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7560"/>
        <w:gridCol w:w="1440"/>
      </w:tblGrid>
      <w:tr w:rsidR="004B0B31" w:rsidTr="00483D82">
        <w:trPr>
          <w:trHeight w:val="990"/>
        </w:trPr>
        <w:tc>
          <w:tcPr>
            <w:tcW w:w="1368" w:type="dxa"/>
          </w:tcPr>
          <w:p w:rsidR="004B0B31" w:rsidRDefault="003E054E" w:rsidP="00483D82">
            <w:bookmarkStart w:id="0" w:name="_GoBack"/>
            <w:bookmarkEnd w:id="0"/>
            <w:r>
              <w:rPr>
                <w:noProof/>
                <w:lang w:eastAsia="en-G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.15pt;margin-top:-50.55pt;width:57pt;height:48.75pt;z-index:251659264" fillcolor="window">
                  <v:imagedata r:id="rId8" o:title=""/>
                  <w10:wrap type="square"/>
                </v:shape>
                <o:OLEObject Type="Embed" ProgID="Word.Picture.8" ShapeID="_x0000_s1026" DrawAspect="Content" ObjectID="_1622456654" r:id="rId9"/>
              </w:object>
            </w:r>
          </w:p>
        </w:tc>
        <w:tc>
          <w:tcPr>
            <w:tcW w:w="7560" w:type="dxa"/>
          </w:tcPr>
          <w:p w:rsidR="004B0B31" w:rsidRDefault="004B0B31" w:rsidP="00483D82">
            <w:pPr>
              <w:jc w:val="center"/>
              <w:rPr>
                <w:b/>
                <w:sz w:val="48"/>
                <w:szCs w:val="4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48"/>
                    <w:szCs w:val="48"/>
                  </w:rPr>
                  <w:t>ANGLO</w:t>
                </w:r>
              </w:smartTag>
              <w:r>
                <w:rPr>
                  <w:b/>
                  <w:sz w:val="48"/>
                  <w:szCs w:val="48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sz w:val="48"/>
                    <w:szCs w:val="48"/>
                  </w:rPr>
                  <w:t>EUROPEAN</w:t>
                </w:r>
              </w:smartTag>
              <w:r>
                <w:rPr>
                  <w:b/>
                  <w:sz w:val="48"/>
                  <w:szCs w:val="48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48"/>
                    <w:szCs w:val="48"/>
                  </w:rPr>
                  <w:t>SCHOOL</w:t>
                </w:r>
              </w:smartTag>
            </w:smartTag>
          </w:p>
          <w:p w:rsidR="004B0B31" w:rsidRPr="004B0B31" w:rsidRDefault="004B0B31" w:rsidP="00483D82">
            <w:pPr>
              <w:pStyle w:val="Heading2"/>
              <w:rPr>
                <w:b/>
                <w:sz w:val="36"/>
                <w:szCs w:val="36"/>
              </w:rPr>
            </w:pPr>
            <w:r w:rsidRPr="004B0B31">
              <w:rPr>
                <w:b/>
                <w:sz w:val="36"/>
                <w:szCs w:val="36"/>
              </w:rPr>
              <w:t>MISSION STATEMENT</w:t>
            </w:r>
          </w:p>
        </w:tc>
        <w:tc>
          <w:tcPr>
            <w:tcW w:w="1440" w:type="dxa"/>
          </w:tcPr>
          <w:p w:rsidR="004B0B31" w:rsidRDefault="003E054E" w:rsidP="00483D82">
            <w:r>
              <w:rPr>
                <w:noProof/>
                <w:lang w:eastAsia="en-GB"/>
              </w:rPr>
              <w:object w:dxaOrig="1440" w:dyaOrig="1440">
                <v:shape id="_x0000_s1027" type="#_x0000_t75" style="position:absolute;margin-left:8.1pt;margin-top:-50.6pt;width:57pt;height:48.75pt;z-index:251660288;mso-position-horizontal-relative:text;mso-position-vertical-relative:text" fillcolor="window">
                  <v:imagedata r:id="rId8" o:title=""/>
                  <w10:wrap type="square"/>
                </v:shape>
                <o:OLEObject Type="Embed" ProgID="Word.Picture.8" ShapeID="_x0000_s1027" DrawAspect="Content" ObjectID="_1622456655" r:id="rId10"/>
              </w:object>
            </w:r>
          </w:p>
        </w:tc>
      </w:tr>
    </w:tbl>
    <w:p w:rsidR="006849AB" w:rsidRDefault="006849AB" w:rsidP="006849AB">
      <w:pPr>
        <w:tabs>
          <w:tab w:val="left" w:pos="38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849AB" w:rsidRDefault="006849AB" w:rsidP="006849AB">
      <w:pPr>
        <w:jc w:val="center"/>
        <w:rPr>
          <w:b/>
          <w:sz w:val="20"/>
          <w:szCs w:val="20"/>
        </w:rPr>
      </w:pPr>
    </w:p>
    <w:p w:rsidR="006849AB" w:rsidRPr="00462922" w:rsidRDefault="006849AB" w:rsidP="006849AB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849AB" w:rsidTr="00EE7D08">
        <w:trPr>
          <w:trHeight w:val="567"/>
        </w:trPr>
        <w:tc>
          <w:tcPr>
            <w:tcW w:w="9968" w:type="dxa"/>
            <w:shd w:val="clear" w:color="auto" w:fill="DBE5F1" w:themeFill="accent1" w:themeFillTint="33"/>
            <w:vAlign w:val="center"/>
          </w:tcPr>
          <w:p w:rsidR="006849AB" w:rsidRPr="00C843A1" w:rsidRDefault="006849AB" w:rsidP="00EE7D08">
            <w:pPr>
              <w:jc w:val="center"/>
              <w:rPr>
                <w:b/>
                <w:bCs/>
                <w:sz w:val="28"/>
                <w:szCs w:val="28"/>
              </w:rPr>
            </w:pPr>
            <w:r w:rsidRPr="00C843A1">
              <w:rPr>
                <w:b/>
                <w:bCs/>
                <w:sz w:val="28"/>
                <w:szCs w:val="28"/>
              </w:rPr>
              <w:t>Mission Statement</w:t>
            </w:r>
          </w:p>
        </w:tc>
      </w:tr>
      <w:tr w:rsidR="006849AB" w:rsidTr="00EE7D08">
        <w:tc>
          <w:tcPr>
            <w:tcW w:w="9968" w:type="dxa"/>
          </w:tcPr>
          <w:p w:rsidR="006849AB" w:rsidRDefault="006849AB" w:rsidP="00EE7D08">
            <w:pPr>
              <w:jc w:val="both"/>
              <w:rPr>
                <w:bCs/>
              </w:rPr>
            </w:pPr>
          </w:p>
          <w:p w:rsidR="00A22AD0" w:rsidRDefault="006849AB" w:rsidP="00EE7D08">
            <w:pPr>
              <w:jc w:val="both"/>
              <w:rPr>
                <w:bCs/>
              </w:rPr>
            </w:pPr>
            <w:r>
              <w:rPr>
                <w:bCs/>
              </w:rPr>
              <w:t xml:space="preserve">The Anglo European School seeks to develop ambitious, resilient and principled young people who recognise their common humanity and who seek to create a better and more peaceful society through inter-cultural understanding and respect.  </w:t>
            </w:r>
          </w:p>
          <w:p w:rsidR="00A22AD0" w:rsidRDefault="00A22AD0" w:rsidP="00EE7D08">
            <w:pPr>
              <w:jc w:val="both"/>
              <w:rPr>
                <w:bCs/>
              </w:rPr>
            </w:pPr>
          </w:p>
          <w:p w:rsidR="006849AB" w:rsidRDefault="006849AB" w:rsidP="00EE7D08">
            <w:pPr>
              <w:jc w:val="both"/>
              <w:rPr>
                <w:bCs/>
              </w:rPr>
            </w:pPr>
            <w:r>
              <w:rPr>
                <w:bCs/>
              </w:rPr>
              <w:t>We encourage our students to become active citizens who are internationally-minded, lifelong learners who understand that other people, with their differences, can also be right.</w:t>
            </w:r>
          </w:p>
          <w:p w:rsidR="006849AB" w:rsidRPr="00C843A1" w:rsidRDefault="006849AB" w:rsidP="00EE7D08">
            <w:pPr>
              <w:jc w:val="both"/>
              <w:rPr>
                <w:bCs/>
              </w:rPr>
            </w:pPr>
          </w:p>
        </w:tc>
      </w:tr>
    </w:tbl>
    <w:p w:rsidR="006849AB" w:rsidRDefault="006849AB" w:rsidP="006849AB">
      <w:pPr>
        <w:jc w:val="center"/>
        <w:rPr>
          <w:b/>
          <w:bCs/>
        </w:rPr>
      </w:pPr>
    </w:p>
    <w:p w:rsidR="006849AB" w:rsidRDefault="006849AB" w:rsidP="006849AB">
      <w:pPr>
        <w:jc w:val="center"/>
        <w:rPr>
          <w:b/>
          <w:bCs/>
        </w:rPr>
      </w:pPr>
    </w:p>
    <w:p w:rsidR="006849AB" w:rsidRDefault="006849AB" w:rsidP="006849AB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2"/>
        <w:gridCol w:w="3306"/>
        <w:gridCol w:w="3304"/>
      </w:tblGrid>
      <w:tr w:rsidR="006849AB" w:rsidTr="00EE7D08">
        <w:trPr>
          <w:trHeight w:val="567"/>
        </w:trPr>
        <w:tc>
          <w:tcPr>
            <w:tcW w:w="9968" w:type="dxa"/>
            <w:gridSpan w:val="3"/>
            <w:shd w:val="clear" w:color="auto" w:fill="DBE5F1" w:themeFill="accent1" w:themeFillTint="33"/>
            <w:vAlign w:val="center"/>
          </w:tcPr>
          <w:p w:rsidR="006849AB" w:rsidRPr="00C843A1" w:rsidRDefault="006849AB" w:rsidP="00EE7D08">
            <w:pPr>
              <w:jc w:val="center"/>
              <w:rPr>
                <w:b/>
                <w:bCs/>
                <w:sz w:val="28"/>
                <w:szCs w:val="28"/>
              </w:rPr>
            </w:pPr>
            <w:r w:rsidRPr="00C843A1">
              <w:rPr>
                <w:b/>
                <w:bCs/>
                <w:sz w:val="28"/>
                <w:szCs w:val="28"/>
              </w:rPr>
              <w:t>Aims of the School</w:t>
            </w:r>
          </w:p>
        </w:tc>
      </w:tr>
      <w:tr w:rsidR="006849AB" w:rsidTr="00EE7D08">
        <w:tc>
          <w:tcPr>
            <w:tcW w:w="3322" w:type="dxa"/>
          </w:tcPr>
          <w:p w:rsidR="006849AB" w:rsidRDefault="006849AB" w:rsidP="00EE7D08">
            <w:pPr>
              <w:rPr>
                <w:b/>
                <w:bCs/>
              </w:rPr>
            </w:pPr>
          </w:p>
          <w:p w:rsidR="006849AB" w:rsidRDefault="006849AB" w:rsidP="00EE7D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le</w:t>
            </w:r>
            <w:r w:rsidR="00A22AD0">
              <w:rPr>
                <w:b/>
                <w:bCs/>
              </w:rPr>
              <w:t>nc</w:t>
            </w:r>
            <w:r>
              <w:rPr>
                <w:b/>
                <w:bCs/>
              </w:rPr>
              <w:t>ia</w:t>
            </w:r>
            <w:proofErr w:type="spellEnd"/>
            <w:r>
              <w:rPr>
                <w:b/>
                <w:bCs/>
              </w:rPr>
              <w:t>:</w:t>
            </w:r>
          </w:p>
          <w:p w:rsidR="006849AB" w:rsidRDefault="006849AB" w:rsidP="00EE7D08">
            <w:pPr>
              <w:rPr>
                <w:b/>
                <w:bCs/>
              </w:rPr>
            </w:pPr>
          </w:p>
          <w:p w:rsidR="006849AB" w:rsidRPr="00C843A1" w:rsidRDefault="006849AB" w:rsidP="00FF3DBF">
            <w:pPr>
              <w:jc w:val="both"/>
              <w:rPr>
                <w:bCs/>
              </w:rPr>
            </w:pPr>
            <w:r>
              <w:rPr>
                <w:bCs/>
              </w:rPr>
              <w:t>To achieve academic excellence through a broad, balance</w:t>
            </w:r>
            <w:r w:rsidR="00FF3DBF">
              <w:rPr>
                <w:bCs/>
              </w:rPr>
              <w:t>d</w:t>
            </w:r>
            <w:r>
              <w:rPr>
                <w:bCs/>
              </w:rPr>
              <w:t xml:space="preserve"> and inclusive curriculum enriched by a strong international dimension.</w:t>
            </w:r>
          </w:p>
        </w:tc>
        <w:tc>
          <w:tcPr>
            <w:tcW w:w="3323" w:type="dxa"/>
          </w:tcPr>
          <w:p w:rsidR="006849AB" w:rsidRDefault="006849AB" w:rsidP="00EE7D08">
            <w:pPr>
              <w:rPr>
                <w:b/>
                <w:bCs/>
              </w:rPr>
            </w:pPr>
          </w:p>
          <w:p w:rsidR="006849AB" w:rsidRDefault="006849AB" w:rsidP="00EE7D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kulturell</w:t>
            </w:r>
            <w:proofErr w:type="spellEnd"/>
            <w:r>
              <w:rPr>
                <w:b/>
                <w:bCs/>
              </w:rPr>
              <w:t>:</w:t>
            </w:r>
          </w:p>
          <w:p w:rsidR="006849AB" w:rsidRDefault="006849AB" w:rsidP="00EE7D08">
            <w:pPr>
              <w:rPr>
                <w:b/>
                <w:bCs/>
              </w:rPr>
            </w:pPr>
          </w:p>
          <w:p w:rsidR="006849AB" w:rsidRPr="00C843A1" w:rsidRDefault="006849AB" w:rsidP="00EE7D08">
            <w:pPr>
              <w:jc w:val="both"/>
              <w:rPr>
                <w:bCs/>
              </w:rPr>
            </w:pPr>
            <w:r>
              <w:rPr>
                <w:bCs/>
              </w:rPr>
              <w:t>To develop in students a respect for their own culture and the culture of others whilst celebrating the rich diversity of languages, values and traditions.</w:t>
            </w:r>
          </w:p>
        </w:tc>
        <w:tc>
          <w:tcPr>
            <w:tcW w:w="3323" w:type="dxa"/>
          </w:tcPr>
          <w:p w:rsidR="006849AB" w:rsidRDefault="006849AB" w:rsidP="00EE7D08">
            <w:pPr>
              <w:rPr>
                <w:b/>
                <w:bCs/>
              </w:rPr>
            </w:pPr>
          </w:p>
          <w:p w:rsidR="006849AB" w:rsidRDefault="006849AB" w:rsidP="00EE7D0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’Avenir</w:t>
            </w:r>
            <w:proofErr w:type="spellEnd"/>
            <w:r>
              <w:rPr>
                <w:b/>
                <w:bCs/>
              </w:rPr>
              <w:t>:</w:t>
            </w:r>
          </w:p>
          <w:p w:rsidR="006849AB" w:rsidRDefault="006849AB" w:rsidP="00EE7D08">
            <w:pPr>
              <w:rPr>
                <w:b/>
                <w:bCs/>
              </w:rPr>
            </w:pPr>
          </w:p>
          <w:p w:rsidR="006849AB" w:rsidRDefault="006849AB" w:rsidP="00EE7D08">
            <w:pPr>
              <w:jc w:val="both"/>
              <w:rPr>
                <w:bCs/>
              </w:rPr>
            </w:pPr>
            <w:r>
              <w:rPr>
                <w:bCs/>
              </w:rPr>
              <w:t>To provide students with the linguistic, creative and social skills to move confidently beyond the boundaries of their own communities as they prepare for the next stage in their lives.</w:t>
            </w:r>
          </w:p>
          <w:p w:rsidR="006849AB" w:rsidRPr="00C843A1" w:rsidRDefault="006849AB" w:rsidP="00EE7D08">
            <w:pPr>
              <w:jc w:val="both"/>
              <w:rPr>
                <w:bCs/>
              </w:rPr>
            </w:pPr>
          </w:p>
        </w:tc>
      </w:tr>
    </w:tbl>
    <w:p w:rsidR="006849AB" w:rsidRDefault="006849AB" w:rsidP="006849AB">
      <w:pPr>
        <w:tabs>
          <w:tab w:val="left" w:pos="4530"/>
        </w:tabs>
        <w:rPr>
          <w:b/>
          <w:bCs/>
        </w:rPr>
      </w:pPr>
    </w:p>
    <w:p w:rsidR="00822589" w:rsidRDefault="00822589" w:rsidP="00822589">
      <w:pPr>
        <w:tabs>
          <w:tab w:val="left" w:pos="4530"/>
        </w:tabs>
        <w:rPr>
          <w:b/>
          <w:bCs/>
        </w:rPr>
      </w:pPr>
    </w:p>
    <w:p w:rsidR="00822589" w:rsidRDefault="00822589" w:rsidP="00822589">
      <w:pPr>
        <w:tabs>
          <w:tab w:val="left" w:pos="4530"/>
        </w:tabs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980"/>
        <w:gridCol w:w="1981"/>
        <w:gridCol w:w="1982"/>
        <w:gridCol w:w="1982"/>
      </w:tblGrid>
      <w:tr w:rsidR="00822589" w:rsidTr="00F83E46">
        <w:trPr>
          <w:trHeight w:val="850"/>
        </w:trPr>
        <w:tc>
          <w:tcPr>
            <w:tcW w:w="1993" w:type="dxa"/>
            <w:shd w:val="clear" w:color="auto" w:fill="F2DBDB" w:themeFill="accent2" w:themeFillTint="33"/>
            <w:vAlign w:val="center"/>
          </w:tcPr>
          <w:p w:rsidR="00822589" w:rsidRDefault="00822589" w:rsidP="00F83E46">
            <w:pPr>
              <w:tabs>
                <w:tab w:val="left" w:pos="4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calaureate Curriculum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822589" w:rsidRDefault="00822589" w:rsidP="00F83E46">
            <w:pPr>
              <w:tabs>
                <w:tab w:val="left" w:pos="4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nguages</w:t>
            </w:r>
          </w:p>
        </w:tc>
        <w:tc>
          <w:tcPr>
            <w:tcW w:w="1994" w:type="dxa"/>
            <w:shd w:val="clear" w:color="auto" w:fill="FFFFCC"/>
            <w:vAlign w:val="center"/>
          </w:tcPr>
          <w:p w:rsidR="00822589" w:rsidRDefault="00822589" w:rsidP="00F83E46">
            <w:pPr>
              <w:tabs>
                <w:tab w:val="left" w:pos="4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its and Exchanges</w:t>
            </w:r>
          </w:p>
        </w:tc>
        <w:tc>
          <w:tcPr>
            <w:tcW w:w="1994" w:type="dxa"/>
            <w:shd w:val="clear" w:color="auto" w:fill="CCC0D9" w:themeFill="accent4" w:themeFillTint="66"/>
            <w:vAlign w:val="center"/>
          </w:tcPr>
          <w:p w:rsidR="00822589" w:rsidRDefault="00822589" w:rsidP="00F83E46">
            <w:pPr>
              <w:tabs>
                <w:tab w:val="left" w:pos="4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izenship</w:t>
            </w:r>
          </w:p>
        </w:tc>
        <w:tc>
          <w:tcPr>
            <w:tcW w:w="1994" w:type="dxa"/>
            <w:shd w:val="clear" w:color="auto" w:fill="EAF1DD" w:themeFill="accent3" w:themeFillTint="33"/>
            <w:vAlign w:val="center"/>
          </w:tcPr>
          <w:p w:rsidR="00822589" w:rsidRDefault="00822589" w:rsidP="00F83E46">
            <w:pPr>
              <w:tabs>
                <w:tab w:val="left" w:pos="4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B Philosophy</w:t>
            </w:r>
          </w:p>
        </w:tc>
      </w:tr>
    </w:tbl>
    <w:p w:rsidR="00822589" w:rsidRDefault="00822589" w:rsidP="00822589">
      <w:pPr>
        <w:tabs>
          <w:tab w:val="left" w:pos="4530"/>
        </w:tabs>
        <w:rPr>
          <w:b/>
          <w:bCs/>
        </w:rPr>
      </w:pPr>
    </w:p>
    <w:p w:rsidR="00822589" w:rsidRDefault="00822589" w:rsidP="00822589">
      <w:pPr>
        <w:tabs>
          <w:tab w:val="left" w:pos="4530"/>
        </w:tabs>
        <w:rPr>
          <w:b/>
          <w:bCs/>
        </w:rPr>
      </w:pPr>
    </w:p>
    <w:p w:rsidR="00822589" w:rsidRDefault="00822589" w:rsidP="00822589">
      <w:pPr>
        <w:tabs>
          <w:tab w:val="left" w:pos="4530"/>
        </w:tabs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6"/>
        <w:gridCol w:w="1790"/>
        <w:gridCol w:w="1600"/>
        <w:gridCol w:w="1622"/>
        <w:gridCol w:w="1625"/>
        <w:gridCol w:w="1649"/>
      </w:tblGrid>
      <w:tr w:rsidR="00822589" w:rsidTr="00F83E46">
        <w:trPr>
          <w:trHeight w:val="567"/>
        </w:trPr>
        <w:tc>
          <w:tcPr>
            <w:tcW w:w="1661" w:type="dxa"/>
            <w:shd w:val="clear" w:color="auto" w:fill="B8CCE4" w:themeFill="accent1" w:themeFillTint="66"/>
            <w:vAlign w:val="center"/>
          </w:tcPr>
          <w:p w:rsidR="00822589" w:rsidRDefault="00822589" w:rsidP="00F83E46">
            <w:pPr>
              <w:tabs>
                <w:tab w:val="left" w:pos="4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quisitive</w:t>
            </w:r>
          </w:p>
        </w:tc>
        <w:tc>
          <w:tcPr>
            <w:tcW w:w="1661" w:type="dxa"/>
            <w:shd w:val="clear" w:color="auto" w:fill="B8CCE4" w:themeFill="accent1" w:themeFillTint="66"/>
            <w:vAlign w:val="center"/>
          </w:tcPr>
          <w:p w:rsidR="00822589" w:rsidRDefault="00822589" w:rsidP="00F83E46">
            <w:pPr>
              <w:tabs>
                <w:tab w:val="left" w:pos="4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owledgeable</w:t>
            </w:r>
          </w:p>
        </w:tc>
        <w:tc>
          <w:tcPr>
            <w:tcW w:w="1661" w:type="dxa"/>
            <w:shd w:val="clear" w:color="auto" w:fill="B8CCE4" w:themeFill="accent1" w:themeFillTint="66"/>
            <w:vAlign w:val="center"/>
          </w:tcPr>
          <w:p w:rsidR="00822589" w:rsidRDefault="00822589" w:rsidP="00F83E46">
            <w:pPr>
              <w:tabs>
                <w:tab w:val="left" w:pos="4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ical</w:t>
            </w:r>
          </w:p>
        </w:tc>
        <w:tc>
          <w:tcPr>
            <w:tcW w:w="1661" w:type="dxa"/>
            <w:shd w:val="clear" w:color="auto" w:fill="B8CCE4" w:themeFill="accent1" w:themeFillTint="66"/>
            <w:vAlign w:val="center"/>
          </w:tcPr>
          <w:p w:rsidR="00822589" w:rsidRDefault="00822589" w:rsidP="00F83E46">
            <w:pPr>
              <w:tabs>
                <w:tab w:val="left" w:pos="4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culate</w:t>
            </w:r>
          </w:p>
        </w:tc>
        <w:tc>
          <w:tcPr>
            <w:tcW w:w="1662" w:type="dxa"/>
            <w:shd w:val="clear" w:color="auto" w:fill="B8CCE4" w:themeFill="accent1" w:themeFillTint="66"/>
            <w:vAlign w:val="center"/>
          </w:tcPr>
          <w:p w:rsidR="00822589" w:rsidRDefault="00822589" w:rsidP="00F83E46">
            <w:pPr>
              <w:tabs>
                <w:tab w:val="left" w:pos="4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ncipled</w:t>
            </w:r>
          </w:p>
        </w:tc>
        <w:tc>
          <w:tcPr>
            <w:tcW w:w="1662" w:type="dxa"/>
            <w:shd w:val="clear" w:color="auto" w:fill="B8CCE4" w:themeFill="accent1" w:themeFillTint="66"/>
            <w:vAlign w:val="center"/>
          </w:tcPr>
          <w:p w:rsidR="00822589" w:rsidRDefault="00822589" w:rsidP="00F83E46">
            <w:pPr>
              <w:tabs>
                <w:tab w:val="left" w:pos="4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-minded</w:t>
            </w:r>
          </w:p>
        </w:tc>
      </w:tr>
      <w:tr w:rsidR="00822589" w:rsidTr="00F83E46">
        <w:trPr>
          <w:trHeight w:val="567"/>
        </w:trPr>
        <w:tc>
          <w:tcPr>
            <w:tcW w:w="1661" w:type="dxa"/>
            <w:shd w:val="clear" w:color="auto" w:fill="B8CCE4" w:themeFill="accent1" w:themeFillTint="66"/>
            <w:vAlign w:val="center"/>
          </w:tcPr>
          <w:p w:rsidR="00822589" w:rsidRDefault="00822589" w:rsidP="00F83E46">
            <w:pPr>
              <w:tabs>
                <w:tab w:val="left" w:pos="4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nd</w:t>
            </w:r>
          </w:p>
        </w:tc>
        <w:tc>
          <w:tcPr>
            <w:tcW w:w="1661" w:type="dxa"/>
            <w:shd w:val="clear" w:color="auto" w:fill="B8CCE4" w:themeFill="accent1" w:themeFillTint="66"/>
            <w:vAlign w:val="center"/>
          </w:tcPr>
          <w:p w:rsidR="00822589" w:rsidRDefault="00822589" w:rsidP="00F83E46">
            <w:pPr>
              <w:tabs>
                <w:tab w:val="left" w:pos="4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ageous</w:t>
            </w:r>
          </w:p>
        </w:tc>
        <w:tc>
          <w:tcPr>
            <w:tcW w:w="1661" w:type="dxa"/>
            <w:shd w:val="clear" w:color="auto" w:fill="B8CCE4" w:themeFill="accent1" w:themeFillTint="66"/>
            <w:vAlign w:val="center"/>
          </w:tcPr>
          <w:p w:rsidR="00822589" w:rsidRDefault="00822589" w:rsidP="00F83E46">
            <w:pPr>
              <w:tabs>
                <w:tab w:val="left" w:pos="4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lthy</w:t>
            </w:r>
          </w:p>
        </w:tc>
        <w:tc>
          <w:tcPr>
            <w:tcW w:w="1661" w:type="dxa"/>
            <w:shd w:val="clear" w:color="auto" w:fill="B8CCE4" w:themeFill="accent1" w:themeFillTint="66"/>
            <w:vAlign w:val="center"/>
          </w:tcPr>
          <w:p w:rsidR="00822589" w:rsidRDefault="00822589" w:rsidP="00F83E46">
            <w:pPr>
              <w:tabs>
                <w:tab w:val="left" w:pos="4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lective</w:t>
            </w:r>
          </w:p>
        </w:tc>
        <w:tc>
          <w:tcPr>
            <w:tcW w:w="1662" w:type="dxa"/>
            <w:shd w:val="clear" w:color="auto" w:fill="B8CCE4" w:themeFill="accent1" w:themeFillTint="66"/>
            <w:vAlign w:val="center"/>
          </w:tcPr>
          <w:p w:rsidR="00822589" w:rsidRDefault="00822589" w:rsidP="00F83E46">
            <w:pPr>
              <w:tabs>
                <w:tab w:val="left" w:pos="4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ive</w:t>
            </w:r>
          </w:p>
        </w:tc>
        <w:tc>
          <w:tcPr>
            <w:tcW w:w="1662" w:type="dxa"/>
            <w:shd w:val="clear" w:color="auto" w:fill="B8CCE4" w:themeFill="accent1" w:themeFillTint="66"/>
            <w:vAlign w:val="center"/>
          </w:tcPr>
          <w:p w:rsidR="00822589" w:rsidRDefault="00822589" w:rsidP="00F83E46">
            <w:pPr>
              <w:tabs>
                <w:tab w:val="left" w:pos="4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erprising</w:t>
            </w:r>
          </w:p>
        </w:tc>
      </w:tr>
    </w:tbl>
    <w:p w:rsidR="00822589" w:rsidRPr="00C843A1" w:rsidRDefault="00822589" w:rsidP="00822589">
      <w:pPr>
        <w:tabs>
          <w:tab w:val="left" w:pos="4530"/>
        </w:tabs>
        <w:rPr>
          <w:b/>
          <w:bCs/>
        </w:rPr>
      </w:pPr>
    </w:p>
    <w:p w:rsidR="00415FA5" w:rsidRPr="006849AB" w:rsidRDefault="008C0863" w:rsidP="008C0863">
      <w:pPr>
        <w:tabs>
          <w:tab w:val="left" w:pos="3840"/>
        </w:tabs>
      </w:pPr>
      <w:r>
        <w:rPr>
          <w:b/>
          <w:bCs/>
          <w:sz w:val="48"/>
          <w:szCs w:val="48"/>
        </w:rPr>
        <w:tab/>
      </w:r>
    </w:p>
    <w:sectPr w:rsidR="00415FA5" w:rsidRPr="006849AB" w:rsidSect="00CD6592">
      <w:footerReference w:type="default" r:id="rId11"/>
      <w:pgSz w:w="11907" w:h="16840" w:code="9"/>
      <w:pgMar w:top="680" w:right="851" w:bottom="720" w:left="907" w:header="709" w:footer="573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B8" w:rsidRDefault="00C354B8">
      <w:r>
        <w:separator/>
      </w:r>
    </w:p>
  </w:endnote>
  <w:endnote w:type="continuationSeparator" w:id="0">
    <w:p w:rsidR="00C354B8" w:rsidRDefault="00C3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B74" w:rsidRPr="00900B74" w:rsidRDefault="00FF3DBF" w:rsidP="00900B74">
    <w:pPr>
      <w:pStyle w:val="Footer"/>
      <w:jc w:val="right"/>
      <w:rPr>
        <w:sz w:val="20"/>
      </w:rPr>
    </w:pPr>
    <w:r>
      <w:rPr>
        <w:sz w:val="20"/>
      </w:rPr>
      <w:t>1</w:t>
    </w:r>
    <w:r w:rsidR="00A22AD0">
      <w:rPr>
        <w:sz w:val="20"/>
      </w:rPr>
      <w:t>9</w:t>
    </w:r>
    <w:r w:rsidRPr="00FF3DBF">
      <w:rPr>
        <w:sz w:val="20"/>
        <w:vertAlign w:val="superscript"/>
      </w:rPr>
      <w:t>th</w:t>
    </w:r>
    <w:r>
      <w:rPr>
        <w:sz w:val="20"/>
      </w:rPr>
      <w:t xml:space="preserve"> June</w:t>
    </w:r>
    <w:r w:rsidR="00900B74">
      <w:rPr>
        <w:sz w:val="20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B8" w:rsidRDefault="00C354B8">
      <w:r>
        <w:separator/>
      </w:r>
    </w:p>
  </w:footnote>
  <w:footnote w:type="continuationSeparator" w:id="0">
    <w:p w:rsidR="00C354B8" w:rsidRDefault="00C3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8236C"/>
    <w:multiLevelType w:val="hybridMultilevel"/>
    <w:tmpl w:val="2A7C3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97D18"/>
    <w:multiLevelType w:val="hybridMultilevel"/>
    <w:tmpl w:val="EA60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75948"/>
    <w:multiLevelType w:val="hybridMultilevel"/>
    <w:tmpl w:val="B9EE65C4"/>
    <w:lvl w:ilvl="0" w:tplc="36441F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F7D4B"/>
    <w:multiLevelType w:val="hybridMultilevel"/>
    <w:tmpl w:val="D5F8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D62ED"/>
    <w:multiLevelType w:val="hybridMultilevel"/>
    <w:tmpl w:val="DE2A9A86"/>
    <w:lvl w:ilvl="0" w:tplc="A2CCD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C8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49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7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46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22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5E5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C9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C1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AB180E"/>
    <w:multiLevelType w:val="hybridMultilevel"/>
    <w:tmpl w:val="F0E40CC0"/>
    <w:lvl w:ilvl="0" w:tplc="98624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8A3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725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9C2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291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C5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BAC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48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2C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200441"/>
    <w:multiLevelType w:val="hybridMultilevel"/>
    <w:tmpl w:val="A0127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52B05"/>
    <w:multiLevelType w:val="hybridMultilevel"/>
    <w:tmpl w:val="561A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149B4"/>
    <w:multiLevelType w:val="hybridMultilevel"/>
    <w:tmpl w:val="60FAC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26D36"/>
    <w:multiLevelType w:val="hybridMultilevel"/>
    <w:tmpl w:val="FD24E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622703"/>
    <w:multiLevelType w:val="hybridMultilevel"/>
    <w:tmpl w:val="CB66BFB6"/>
    <w:lvl w:ilvl="0" w:tplc="36441F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53D06"/>
    <w:multiLevelType w:val="hybridMultilevel"/>
    <w:tmpl w:val="7878F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73AE4"/>
    <w:multiLevelType w:val="hybridMultilevel"/>
    <w:tmpl w:val="BE60DA88"/>
    <w:lvl w:ilvl="0" w:tplc="A8D436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B2B2F"/>
    <w:multiLevelType w:val="hybridMultilevel"/>
    <w:tmpl w:val="AC0A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965B2"/>
    <w:multiLevelType w:val="hybridMultilevel"/>
    <w:tmpl w:val="69020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203C5"/>
    <w:multiLevelType w:val="hybridMultilevel"/>
    <w:tmpl w:val="81483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F593A"/>
    <w:multiLevelType w:val="hybridMultilevel"/>
    <w:tmpl w:val="0A8E4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F6FC6"/>
    <w:multiLevelType w:val="hybridMultilevel"/>
    <w:tmpl w:val="B61E1E1C"/>
    <w:lvl w:ilvl="0" w:tplc="EE8E4F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5467"/>
    <w:multiLevelType w:val="hybridMultilevel"/>
    <w:tmpl w:val="9A52B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6218F"/>
    <w:multiLevelType w:val="hybridMultilevel"/>
    <w:tmpl w:val="693C9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61249"/>
    <w:multiLevelType w:val="hybridMultilevel"/>
    <w:tmpl w:val="34506184"/>
    <w:lvl w:ilvl="0" w:tplc="59988C1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0A1050"/>
    <w:multiLevelType w:val="hybridMultilevel"/>
    <w:tmpl w:val="E9B4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57498"/>
    <w:multiLevelType w:val="hybridMultilevel"/>
    <w:tmpl w:val="79CE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97107"/>
    <w:multiLevelType w:val="hybridMultilevel"/>
    <w:tmpl w:val="DA5E0156"/>
    <w:lvl w:ilvl="0" w:tplc="F2F8C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B0E37"/>
    <w:multiLevelType w:val="hybridMultilevel"/>
    <w:tmpl w:val="1FDEF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B7477"/>
    <w:multiLevelType w:val="hybridMultilevel"/>
    <w:tmpl w:val="8DAA5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D7D2F"/>
    <w:multiLevelType w:val="hybridMultilevel"/>
    <w:tmpl w:val="8DD488F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8D68EC"/>
    <w:multiLevelType w:val="hybridMultilevel"/>
    <w:tmpl w:val="D0D2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C10BA"/>
    <w:multiLevelType w:val="hybridMultilevel"/>
    <w:tmpl w:val="D3EEF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B91FD9"/>
    <w:multiLevelType w:val="hybridMultilevel"/>
    <w:tmpl w:val="FB62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33B59"/>
    <w:multiLevelType w:val="hybridMultilevel"/>
    <w:tmpl w:val="E780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C4E6D"/>
    <w:multiLevelType w:val="hybridMultilevel"/>
    <w:tmpl w:val="C06EB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6E2922"/>
    <w:multiLevelType w:val="hybridMultilevel"/>
    <w:tmpl w:val="71D227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0E3664"/>
    <w:multiLevelType w:val="hybridMultilevel"/>
    <w:tmpl w:val="B99E6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25A4D"/>
    <w:multiLevelType w:val="hybridMultilevel"/>
    <w:tmpl w:val="065E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C1280"/>
    <w:multiLevelType w:val="hybridMultilevel"/>
    <w:tmpl w:val="FFCE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53F99"/>
    <w:multiLevelType w:val="hybridMultilevel"/>
    <w:tmpl w:val="05F870EA"/>
    <w:lvl w:ilvl="0" w:tplc="197AD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7">
    <w:nsid w:val="6F072E49"/>
    <w:multiLevelType w:val="hybridMultilevel"/>
    <w:tmpl w:val="B2585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164C3"/>
    <w:multiLevelType w:val="hybridMultilevel"/>
    <w:tmpl w:val="8F86A66E"/>
    <w:lvl w:ilvl="0" w:tplc="EE8E4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A6FD6"/>
    <w:multiLevelType w:val="multilevel"/>
    <w:tmpl w:val="6B56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2CC42D6"/>
    <w:multiLevelType w:val="hybridMultilevel"/>
    <w:tmpl w:val="A260ED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6441DD"/>
    <w:multiLevelType w:val="hybridMultilevel"/>
    <w:tmpl w:val="03F65BDA"/>
    <w:lvl w:ilvl="0" w:tplc="3A60D58C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50173C"/>
    <w:multiLevelType w:val="hybridMultilevel"/>
    <w:tmpl w:val="0A42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F11A6"/>
    <w:multiLevelType w:val="hybridMultilevel"/>
    <w:tmpl w:val="6F048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8"/>
  </w:num>
  <w:num w:numId="3">
    <w:abstractNumId w:val="31"/>
  </w:num>
  <w:num w:numId="4">
    <w:abstractNumId w:val="41"/>
  </w:num>
  <w:num w:numId="5">
    <w:abstractNumId w:val="32"/>
  </w:num>
  <w:num w:numId="6">
    <w:abstractNumId w:val="20"/>
  </w:num>
  <w:num w:numId="7">
    <w:abstractNumId w:val="13"/>
  </w:num>
  <w:num w:numId="8">
    <w:abstractNumId w:val="1"/>
  </w:num>
  <w:num w:numId="9">
    <w:abstractNumId w:val="40"/>
  </w:num>
  <w:num w:numId="10">
    <w:abstractNumId w:val="35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9"/>
  </w:num>
  <w:num w:numId="14">
    <w:abstractNumId w:val="36"/>
  </w:num>
  <w:num w:numId="15">
    <w:abstractNumId w:val="0"/>
  </w:num>
  <w:num w:numId="16">
    <w:abstractNumId w:val="23"/>
  </w:num>
  <w:num w:numId="17">
    <w:abstractNumId w:val="12"/>
  </w:num>
  <w:num w:numId="18">
    <w:abstractNumId w:val="34"/>
  </w:num>
  <w:num w:numId="19">
    <w:abstractNumId w:val="33"/>
  </w:num>
  <w:num w:numId="20">
    <w:abstractNumId w:val="14"/>
  </w:num>
  <w:num w:numId="21">
    <w:abstractNumId w:val="15"/>
  </w:num>
  <w:num w:numId="22">
    <w:abstractNumId w:val="7"/>
  </w:num>
  <w:num w:numId="23">
    <w:abstractNumId w:val="16"/>
  </w:num>
  <w:num w:numId="24">
    <w:abstractNumId w:val="37"/>
  </w:num>
  <w:num w:numId="25">
    <w:abstractNumId w:val="11"/>
  </w:num>
  <w:num w:numId="26">
    <w:abstractNumId w:val="27"/>
  </w:num>
  <w:num w:numId="27">
    <w:abstractNumId w:val="42"/>
  </w:num>
  <w:num w:numId="28">
    <w:abstractNumId w:val="6"/>
  </w:num>
  <w:num w:numId="29">
    <w:abstractNumId w:val="21"/>
  </w:num>
  <w:num w:numId="30">
    <w:abstractNumId w:val="3"/>
  </w:num>
  <w:num w:numId="31">
    <w:abstractNumId w:val="30"/>
  </w:num>
  <w:num w:numId="32">
    <w:abstractNumId w:val="25"/>
  </w:num>
  <w:num w:numId="33">
    <w:abstractNumId w:val="22"/>
  </w:num>
  <w:num w:numId="34">
    <w:abstractNumId w:val="9"/>
  </w:num>
  <w:num w:numId="35">
    <w:abstractNumId w:val="24"/>
  </w:num>
  <w:num w:numId="36">
    <w:abstractNumId w:val="38"/>
  </w:num>
  <w:num w:numId="37">
    <w:abstractNumId w:val="17"/>
  </w:num>
  <w:num w:numId="38">
    <w:abstractNumId w:val="2"/>
  </w:num>
  <w:num w:numId="39">
    <w:abstractNumId w:val="8"/>
  </w:num>
  <w:num w:numId="40">
    <w:abstractNumId w:val="16"/>
  </w:num>
  <w:num w:numId="41">
    <w:abstractNumId w:val="4"/>
  </w:num>
  <w:num w:numId="42">
    <w:abstractNumId w:val="5"/>
  </w:num>
  <w:num w:numId="43">
    <w:abstractNumId w:val="19"/>
  </w:num>
  <w:num w:numId="44">
    <w:abstractNumId w:val="10"/>
  </w:num>
  <w:num w:numId="45">
    <w:abstractNumId w:val="39"/>
  </w:num>
  <w:num w:numId="46">
    <w:abstractNumId w:val="4"/>
  </w:num>
  <w:num w:numId="47">
    <w:abstractNumId w:val="19"/>
  </w:num>
  <w:num w:numId="48">
    <w:abstractNumId w:val="2"/>
  </w:num>
  <w:num w:numId="4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6C"/>
    <w:rsid w:val="00000CBA"/>
    <w:rsid w:val="0000136E"/>
    <w:rsid w:val="000106A4"/>
    <w:rsid w:val="00010E02"/>
    <w:rsid w:val="00011585"/>
    <w:rsid w:val="0001221C"/>
    <w:rsid w:val="00012B03"/>
    <w:rsid w:val="00012D2E"/>
    <w:rsid w:val="0001428D"/>
    <w:rsid w:val="000145B6"/>
    <w:rsid w:val="00015D7C"/>
    <w:rsid w:val="000167C4"/>
    <w:rsid w:val="0002238C"/>
    <w:rsid w:val="00024682"/>
    <w:rsid w:val="0002535D"/>
    <w:rsid w:val="000256E3"/>
    <w:rsid w:val="00026BA5"/>
    <w:rsid w:val="00027A75"/>
    <w:rsid w:val="0003133D"/>
    <w:rsid w:val="00031D62"/>
    <w:rsid w:val="00033D18"/>
    <w:rsid w:val="0004195A"/>
    <w:rsid w:val="00043783"/>
    <w:rsid w:val="00046FC5"/>
    <w:rsid w:val="000530EB"/>
    <w:rsid w:val="00053891"/>
    <w:rsid w:val="000560E6"/>
    <w:rsid w:val="00057A6E"/>
    <w:rsid w:val="00061611"/>
    <w:rsid w:val="00061FAC"/>
    <w:rsid w:val="00063B66"/>
    <w:rsid w:val="00066073"/>
    <w:rsid w:val="00073818"/>
    <w:rsid w:val="00074BB3"/>
    <w:rsid w:val="00077946"/>
    <w:rsid w:val="0008020F"/>
    <w:rsid w:val="00083DC7"/>
    <w:rsid w:val="00086B6E"/>
    <w:rsid w:val="00087893"/>
    <w:rsid w:val="00091097"/>
    <w:rsid w:val="00091C38"/>
    <w:rsid w:val="00096BE7"/>
    <w:rsid w:val="000978E3"/>
    <w:rsid w:val="00097948"/>
    <w:rsid w:val="000A4D4D"/>
    <w:rsid w:val="000A56E4"/>
    <w:rsid w:val="000A7047"/>
    <w:rsid w:val="000B0F7A"/>
    <w:rsid w:val="000B20C6"/>
    <w:rsid w:val="000B4B56"/>
    <w:rsid w:val="000C0343"/>
    <w:rsid w:val="000C2BBE"/>
    <w:rsid w:val="000C5466"/>
    <w:rsid w:val="000C655A"/>
    <w:rsid w:val="000C68DD"/>
    <w:rsid w:val="000D0BF5"/>
    <w:rsid w:val="000D2950"/>
    <w:rsid w:val="000D7D61"/>
    <w:rsid w:val="000E1754"/>
    <w:rsid w:val="000E2A54"/>
    <w:rsid w:val="000E504C"/>
    <w:rsid w:val="000E6934"/>
    <w:rsid w:val="000E6A82"/>
    <w:rsid w:val="000F0376"/>
    <w:rsid w:val="000F0C89"/>
    <w:rsid w:val="000F229E"/>
    <w:rsid w:val="000F60A1"/>
    <w:rsid w:val="000F616F"/>
    <w:rsid w:val="000F650A"/>
    <w:rsid w:val="00100D45"/>
    <w:rsid w:val="00102B31"/>
    <w:rsid w:val="00103D4B"/>
    <w:rsid w:val="00105506"/>
    <w:rsid w:val="00110893"/>
    <w:rsid w:val="00111E29"/>
    <w:rsid w:val="00115171"/>
    <w:rsid w:val="00122ADA"/>
    <w:rsid w:val="00123782"/>
    <w:rsid w:val="0012402D"/>
    <w:rsid w:val="0012445C"/>
    <w:rsid w:val="00124DDF"/>
    <w:rsid w:val="00125D31"/>
    <w:rsid w:val="001270E7"/>
    <w:rsid w:val="00130019"/>
    <w:rsid w:val="00132542"/>
    <w:rsid w:val="00133C75"/>
    <w:rsid w:val="00133CD0"/>
    <w:rsid w:val="00134730"/>
    <w:rsid w:val="0013550E"/>
    <w:rsid w:val="00135962"/>
    <w:rsid w:val="001369BE"/>
    <w:rsid w:val="00141150"/>
    <w:rsid w:val="00141AF1"/>
    <w:rsid w:val="00142376"/>
    <w:rsid w:val="00142462"/>
    <w:rsid w:val="001424DB"/>
    <w:rsid w:val="0014465B"/>
    <w:rsid w:val="00146850"/>
    <w:rsid w:val="00147328"/>
    <w:rsid w:val="00150428"/>
    <w:rsid w:val="00153E22"/>
    <w:rsid w:val="00155E33"/>
    <w:rsid w:val="00156657"/>
    <w:rsid w:val="00156BA5"/>
    <w:rsid w:val="00161687"/>
    <w:rsid w:val="001644F7"/>
    <w:rsid w:val="0016464A"/>
    <w:rsid w:val="00166B76"/>
    <w:rsid w:val="0016784E"/>
    <w:rsid w:val="001702B4"/>
    <w:rsid w:val="001729CA"/>
    <w:rsid w:val="001730C7"/>
    <w:rsid w:val="00174582"/>
    <w:rsid w:val="00174593"/>
    <w:rsid w:val="00174D6D"/>
    <w:rsid w:val="00175739"/>
    <w:rsid w:val="0017586A"/>
    <w:rsid w:val="001816B5"/>
    <w:rsid w:val="00183A09"/>
    <w:rsid w:val="00184F14"/>
    <w:rsid w:val="001857B4"/>
    <w:rsid w:val="00185BC7"/>
    <w:rsid w:val="00186639"/>
    <w:rsid w:val="00186DBD"/>
    <w:rsid w:val="00191CC0"/>
    <w:rsid w:val="0019312E"/>
    <w:rsid w:val="00197DBA"/>
    <w:rsid w:val="001A05C8"/>
    <w:rsid w:val="001A240B"/>
    <w:rsid w:val="001A523F"/>
    <w:rsid w:val="001A5FE6"/>
    <w:rsid w:val="001A6B53"/>
    <w:rsid w:val="001A6E48"/>
    <w:rsid w:val="001A7B04"/>
    <w:rsid w:val="001B0596"/>
    <w:rsid w:val="001B124E"/>
    <w:rsid w:val="001B1CC9"/>
    <w:rsid w:val="001B3564"/>
    <w:rsid w:val="001B3B2B"/>
    <w:rsid w:val="001B44B2"/>
    <w:rsid w:val="001B5563"/>
    <w:rsid w:val="001B6B66"/>
    <w:rsid w:val="001C0093"/>
    <w:rsid w:val="001C38F9"/>
    <w:rsid w:val="001C4A0B"/>
    <w:rsid w:val="001C6150"/>
    <w:rsid w:val="001D1235"/>
    <w:rsid w:val="001D4E78"/>
    <w:rsid w:val="001D5201"/>
    <w:rsid w:val="001D5940"/>
    <w:rsid w:val="001D61BB"/>
    <w:rsid w:val="001E6C55"/>
    <w:rsid w:val="001E6CF0"/>
    <w:rsid w:val="001F1B8E"/>
    <w:rsid w:val="001F1C23"/>
    <w:rsid w:val="001F435D"/>
    <w:rsid w:val="001F4D87"/>
    <w:rsid w:val="001F7A49"/>
    <w:rsid w:val="002029E0"/>
    <w:rsid w:val="002038FA"/>
    <w:rsid w:val="00204407"/>
    <w:rsid w:val="00204CEA"/>
    <w:rsid w:val="002076E5"/>
    <w:rsid w:val="00210F97"/>
    <w:rsid w:val="002110EB"/>
    <w:rsid w:val="00211EAA"/>
    <w:rsid w:val="00213841"/>
    <w:rsid w:val="0021401A"/>
    <w:rsid w:val="00214C79"/>
    <w:rsid w:val="00214CD1"/>
    <w:rsid w:val="00215CE0"/>
    <w:rsid w:val="0021703C"/>
    <w:rsid w:val="002204AD"/>
    <w:rsid w:val="00223552"/>
    <w:rsid w:val="00225619"/>
    <w:rsid w:val="00236DF1"/>
    <w:rsid w:val="00240C62"/>
    <w:rsid w:val="00242006"/>
    <w:rsid w:val="0024324B"/>
    <w:rsid w:val="00243CE4"/>
    <w:rsid w:val="00247954"/>
    <w:rsid w:val="002509B4"/>
    <w:rsid w:val="00250F58"/>
    <w:rsid w:val="00251825"/>
    <w:rsid w:val="00251BF3"/>
    <w:rsid w:val="00252015"/>
    <w:rsid w:val="002521E2"/>
    <w:rsid w:val="002538FA"/>
    <w:rsid w:val="002553AE"/>
    <w:rsid w:val="00256121"/>
    <w:rsid w:val="00256F54"/>
    <w:rsid w:val="00257811"/>
    <w:rsid w:val="002625D7"/>
    <w:rsid w:val="002638E1"/>
    <w:rsid w:val="0026612D"/>
    <w:rsid w:val="00272FCF"/>
    <w:rsid w:val="002739BB"/>
    <w:rsid w:val="00273BE6"/>
    <w:rsid w:val="00275F68"/>
    <w:rsid w:val="002760E3"/>
    <w:rsid w:val="00276C76"/>
    <w:rsid w:val="0027735C"/>
    <w:rsid w:val="002776ED"/>
    <w:rsid w:val="00277FED"/>
    <w:rsid w:val="00280016"/>
    <w:rsid w:val="00280C6D"/>
    <w:rsid w:val="00281486"/>
    <w:rsid w:val="00282EA6"/>
    <w:rsid w:val="002839CC"/>
    <w:rsid w:val="002861DA"/>
    <w:rsid w:val="0028710C"/>
    <w:rsid w:val="0028743C"/>
    <w:rsid w:val="00291FD5"/>
    <w:rsid w:val="00292098"/>
    <w:rsid w:val="00294BEC"/>
    <w:rsid w:val="002951E2"/>
    <w:rsid w:val="002953D3"/>
    <w:rsid w:val="0029631C"/>
    <w:rsid w:val="00296F82"/>
    <w:rsid w:val="00297B48"/>
    <w:rsid w:val="002A09BD"/>
    <w:rsid w:val="002A0A8A"/>
    <w:rsid w:val="002A11D2"/>
    <w:rsid w:val="002A23B4"/>
    <w:rsid w:val="002A39B7"/>
    <w:rsid w:val="002A4EC1"/>
    <w:rsid w:val="002A5A3E"/>
    <w:rsid w:val="002A6A95"/>
    <w:rsid w:val="002A79EC"/>
    <w:rsid w:val="002B0FBD"/>
    <w:rsid w:val="002B241D"/>
    <w:rsid w:val="002B2C5B"/>
    <w:rsid w:val="002B317E"/>
    <w:rsid w:val="002B66A7"/>
    <w:rsid w:val="002B71F8"/>
    <w:rsid w:val="002C017E"/>
    <w:rsid w:val="002C11E4"/>
    <w:rsid w:val="002C1541"/>
    <w:rsid w:val="002C1B5A"/>
    <w:rsid w:val="002C282E"/>
    <w:rsid w:val="002D43CB"/>
    <w:rsid w:val="002D4666"/>
    <w:rsid w:val="002D5056"/>
    <w:rsid w:val="002D636D"/>
    <w:rsid w:val="002D69F4"/>
    <w:rsid w:val="002D7BB0"/>
    <w:rsid w:val="002E02D2"/>
    <w:rsid w:val="002E283C"/>
    <w:rsid w:val="002E528E"/>
    <w:rsid w:val="002F0541"/>
    <w:rsid w:val="002F18ED"/>
    <w:rsid w:val="002F27BE"/>
    <w:rsid w:val="002F2A9A"/>
    <w:rsid w:val="002F3137"/>
    <w:rsid w:val="002F3F58"/>
    <w:rsid w:val="002F539A"/>
    <w:rsid w:val="002F64E4"/>
    <w:rsid w:val="003005F2"/>
    <w:rsid w:val="00301E64"/>
    <w:rsid w:val="00304503"/>
    <w:rsid w:val="0030479B"/>
    <w:rsid w:val="00304F62"/>
    <w:rsid w:val="00306529"/>
    <w:rsid w:val="00306A68"/>
    <w:rsid w:val="00311FF3"/>
    <w:rsid w:val="003123BC"/>
    <w:rsid w:val="0031287C"/>
    <w:rsid w:val="003155D3"/>
    <w:rsid w:val="00320E26"/>
    <w:rsid w:val="00322B34"/>
    <w:rsid w:val="00323981"/>
    <w:rsid w:val="0033023C"/>
    <w:rsid w:val="0033046A"/>
    <w:rsid w:val="00330F20"/>
    <w:rsid w:val="0033157E"/>
    <w:rsid w:val="00332FD5"/>
    <w:rsid w:val="003364B8"/>
    <w:rsid w:val="00336EE7"/>
    <w:rsid w:val="00340CC4"/>
    <w:rsid w:val="00341154"/>
    <w:rsid w:val="00342020"/>
    <w:rsid w:val="00342029"/>
    <w:rsid w:val="00343768"/>
    <w:rsid w:val="00346ABA"/>
    <w:rsid w:val="0034705C"/>
    <w:rsid w:val="00347A99"/>
    <w:rsid w:val="00347D1B"/>
    <w:rsid w:val="0035125E"/>
    <w:rsid w:val="00351F1E"/>
    <w:rsid w:val="00354151"/>
    <w:rsid w:val="00356F4B"/>
    <w:rsid w:val="00357D42"/>
    <w:rsid w:val="00362502"/>
    <w:rsid w:val="0036398D"/>
    <w:rsid w:val="00364593"/>
    <w:rsid w:val="00364A11"/>
    <w:rsid w:val="003657AF"/>
    <w:rsid w:val="003710F9"/>
    <w:rsid w:val="003711FF"/>
    <w:rsid w:val="003725A1"/>
    <w:rsid w:val="00372F0A"/>
    <w:rsid w:val="0037319F"/>
    <w:rsid w:val="00373A3A"/>
    <w:rsid w:val="003746C0"/>
    <w:rsid w:val="00375607"/>
    <w:rsid w:val="00384981"/>
    <w:rsid w:val="003849AC"/>
    <w:rsid w:val="003851D3"/>
    <w:rsid w:val="00386739"/>
    <w:rsid w:val="003870FD"/>
    <w:rsid w:val="0039019E"/>
    <w:rsid w:val="00391BE7"/>
    <w:rsid w:val="0039395A"/>
    <w:rsid w:val="00394C4D"/>
    <w:rsid w:val="00394CF3"/>
    <w:rsid w:val="00395947"/>
    <w:rsid w:val="00396FE0"/>
    <w:rsid w:val="003A03C8"/>
    <w:rsid w:val="003A36D9"/>
    <w:rsid w:val="003A40CB"/>
    <w:rsid w:val="003A40FD"/>
    <w:rsid w:val="003A7CC9"/>
    <w:rsid w:val="003B11D2"/>
    <w:rsid w:val="003B3F0A"/>
    <w:rsid w:val="003B440B"/>
    <w:rsid w:val="003B524E"/>
    <w:rsid w:val="003B65DB"/>
    <w:rsid w:val="003B6EBF"/>
    <w:rsid w:val="003C1111"/>
    <w:rsid w:val="003C1D73"/>
    <w:rsid w:val="003C32A9"/>
    <w:rsid w:val="003C7228"/>
    <w:rsid w:val="003C72CE"/>
    <w:rsid w:val="003D0923"/>
    <w:rsid w:val="003D2E46"/>
    <w:rsid w:val="003D4A6C"/>
    <w:rsid w:val="003D4E8B"/>
    <w:rsid w:val="003D6389"/>
    <w:rsid w:val="003D6FB7"/>
    <w:rsid w:val="003D7E43"/>
    <w:rsid w:val="003E054E"/>
    <w:rsid w:val="003E1F55"/>
    <w:rsid w:val="003E2B16"/>
    <w:rsid w:val="003E2C2F"/>
    <w:rsid w:val="003E324D"/>
    <w:rsid w:val="003E39E6"/>
    <w:rsid w:val="003E4E4D"/>
    <w:rsid w:val="003F361C"/>
    <w:rsid w:val="003F577C"/>
    <w:rsid w:val="003F6EA6"/>
    <w:rsid w:val="0040142C"/>
    <w:rsid w:val="00401B55"/>
    <w:rsid w:val="00403197"/>
    <w:rsid w:val="00405674"/>
    <w:rsid w:val="00407AFC"/>
    <w:rsid w:val="00410538"/>
    <w:rsid w:val="00412043"/>
    <w:rsid w:val="00413F96"/>
    <w:rsid w:val="004149E7"/>
    <w:rsid w:val="00415FA5"/>
    <w:rsid w:val="00416F20"/>
    <w:rsid w:val="004175E8"/>
    <w:rsid w:val="004177DA"/>
    <w:rsid w:val="00417834"/>
    <w:rsid w:val="00417C5F"/>
    <w:rsid w:val="004211DC"/>
    <w:rsid w:val="0042456A"/>
    <w:rsid w:val="004272F1"/>
    <w:rsid w:val="00431C00"/>
    <w:rsid w:val="00431C92"/>
    <w:rsid w:val="00434BF1"/>
    <w:rsid w:val="00436E1C"/>
    <w:rsid w:val="0044526B"/>
    <w:rsid w:val="00446639"/>
    <w:rsid w:val="00446D83"/>
    <w:rsid w:val="0045115C"/>
    <w:rsid w:val="00451259"/>
    <w:rsid w:val="0045175D"/>
    <w:rsid w:val="00452263"/>
    <w:rsid w:val="00453004"/>
    <w:rsid w:val="0045501A"/>
    <w:rsid w:val="0045516D"/>
    <w:rsid w:val="004565C2"/>
    <w:rsid w:val="00456F59"/>
    <w:rsid w:val="00457646"/>
    <w:rsid w:val="00462922"/>
    <w:rsid w:val="00462B72"/>
    <w:rsid w:val="00463C20"/>
    <w:rsid w:val="00463D84"/>
    <w:rsid w:val="00464445"/>
    <w:rsid w:val="00465352"/>
    <w:rsid w:val="00465EC2"/>
    <w:rsid w:val="00466024"/>
    <w:rsid w:val="00466079"/>
    <w:rsid w:val="00467130"/>
    <w:rsid w:val="00467213"/>
    <w:rsid w:val="00470D8D"/>
    <w:rsid w:val="00471A14"/>
    <w:rsid w:val="004720C0"/>
    <w:rsid w:val="00475202"/>
    <w:rsid w:val="00477655"/>
    <w:rsid w:val="004822B5"/>
    <w:rsid w:val="0048302D"/>
    <w:rsid w:val="00483D91"/>
    <w:rsid w:val="004845AB"/>
    <w:rsid w:val="00484A68"/>
    <w:rsid w:val="0048515C"/>
    <w:rsid w:val="00492224"/>
    <w:rsid w:val="00492A7E"/>
    <w:rsid w:val="00493CE7"/>
    <w:rsid w:val="00494144"/>
    <w:rsid w:val="00496A13"/>
    <w:rsid w:val="00496AFF"/>
    <w:rsid w:val="004A4693"/>
    <w:rsid w:val="004A6BE5"/>
    <w:rsid w:val="004B0B31"/>
    <w:rsid w:val="004B2E9C"/>
    <w:rsid w:val="004B36E2"/>
    <w:rsid w:val="004B40B6"/>
    <w:rsid w:val="004B6D4D"/>
    <w:rsid w:val="004B79A7"/>
    <w:rsid w:val="004C0676"/>
    <w:rsid w:val="004C23F1"/>
    <w:rsid w:val="004C3360"/>
    <w:rsid w:val="004C3812"/>
    <w:rsid w:val="004C499B"/>
    <w:rsid w:val="004C6B53"/>
    <w:rsid w:val="004C6F9F"/>
    <w:rsid w:val="004D0C78"/>
    <w:rsid w:val="004D15A6"/>
    <w:rsid w:val="004D1CD9"/>
    <w:rsid w:val="004D2CCC"/>
    <w:rsid w:val="004D3F68"/>
    <w:rsid w:val="004D44FA"/>
    <w:rsid w:val="004D50CC"/>
    <w:rsid w:val="004D580F"/>
    <w:rsid w:val="004E3050"/>
    <w:rsid w:val="004E3C57"/>
    <w:rsid w:val="004E46ED"/>
    <w:rsid w:val="004E4770"/>
    <w:rsid w:val="004E5AE1"/>
    <w:rsid w:val="004F0207"/>
    <w:rsid w:val="004F0E6D"/>
    <w:rsid w:val="004F1742"/>
    <w:rsid w:val="004F1980"/>
    <w:rsid w:val="004F2DBD"/>
    <w:rsid w:val="004F3238"/>
    <w:rsid w:val="004F462E"/>
    <w:rsid w:val="004F4FF5"/>
    <w:rsid w:val="004F5896"/>
    <w:rsid w:val="004F64DE"/>
    <w:rsid w:val="004F7442"/>
    <w:rsid w:val="004F75DD"/>
    <w:rsid w:val="004F76A3"/>
    <w:rsid w:val="00502FB8"/>
    <w:rsid w:val="00503A33"/>
    <w:rsid w:val="00506A64"/>
    <w:rsid w:val="005122C0"/>
    <w:rsid w:val="00515C44"/>
    <w:rsid w:val="00516BCF"/>
    <w:rsid w:val="00520D53"/>
    <w:rsid w:val="00521438"/>
    <w:rsid w:val="005251E3"/>
    <w:rsid w:val="005252A9"/>
    <w:rsid w:val="00530142"/>
    <w:rsid w:val="005329D0"/>
    <w:rsid w:val="00532A79"/>
    <w:rsid w:val="00535592"/>
    <w:rsid w:val="0054095D"/>
    <w:rsid w:val="00542024"/>
    <w:rsid w:val="005426AE"/>
    <w:rsid w:val="0054307E"/>
    <w:rsid w:val="0054319D"/>
    <w:rsid w:val="00543AD7"/>
    <w:rsid w:val="0054514F"/>
    <w:rsid w:val="00545872"/>
    <w:rsid w:val="00546266"/>
    <w:rsid w:val="00547D4D"/>
    <w:rsid w:val="00552895"/>
    <w:rsid w:val="00556410"/>
    <w:rsid w:val="005568E1"/>
    <w:rsid w:val="00557B86"/>
    <w:rsid w:val="00560577"/>
    <w:rsid w:val="0056205B"/>
    <w:rsid w:val="005626FC"/>
    <w:rsid w:val="0056334A"/>
    <w:rsid w:val="00564442"/>
    <w:rsid w:val="00573727"/>
    <w:rsid w:val="00573A9D"/>
    <w:rsid w:val="005748DF"/>
    <w:rsid w:val="00576333"/>
    <w:rsid w:val="00576A91"/>
    <w:rsid w:val="005820B7"/>
    <w:rsid w:val="005829E9"/>
    <w:rsid w:val="00583CDD"/>
    <w:rsid w:val="00583D90"/>
    <w:rsid w:val="0058776E"/>
    <w:rsid w:val="0059083D"/>
    <w:rsid w:val="005918AC"/>
    <w:rsid w:val="00593344"/>
    <w:rsid w:val="00596336"/>
    <w:rsid w:val="005A0A68"/>
    <w:rsid w:val="005A241C"/>
    <w:rsid w:val="005A2767"/>
    <w:rsid w:val="005A29C9"/>
    <w:rsid w:val="005A2C91"/>
    <w:rsid w:val="005A38C9"/>
    <w:rsid w:val="005A3DC6"/>
    <w:rsid w:val="005A4781"/>
    <w:rsid w:val="005A5BC2"/>
    <w:rsid w:val="005A5C60"/>
    <w:rsid w:val="005A69B6"/>
    <w:rsid w:val="005B054A"/>
    <w:rsid w:val="005B22C9"/>
    <w:rsid w:val="005B3C53"/>
    <w:rsid w:val="005B4322"/>
    <w:rsid w:val="005B4C15"/>
    <w:rsid w:val="005B4F77"/>
    <w:rsid w:val="005B5826"/>
    <w:rsid w:val="005B79B2"/>
    <w:rsid w:val="005B7E06"/>
    <w:rsid w:val="005C0F55"/>
    <w:rsid w:val="005C1884"/>
    <w:rsid w:val="005C27AA"/>
    <w:rsid w:val="005C5CA0"/>
    <w:rsid w:val="005C607C"/>
    <w:rsid w:val="005D1A9E"/>
    <w:rsid w:val="005D1BB0"/>
    <w:rsid w:val="005D59B7"/>
    <w:rsid w:val="005D6183"/>
    <w:rsid w:val="005D76CA"/>
    <w:rsid w:val="005D7A6F"/>
    <w:rsid w:val="005D7E92"/>
    <w:rsid w:val="005E2252"/>
    <w:rsid w:val="005E3639"/>
    <w:rsid w:val="005E411D"/>
    <w:rsid w:val="005E63F1"/>
    <w:rsid w:val="005F02B5"/>
    <w:rsid w:val="005F2869"/>
    <w:rsid w:val="005F28A3"/>
    <w:rsid w:val="005F6619"/>
    <w:rsid w:val="00600D0E"/>
    <w:rsid w:val="0060182D"/>
    <w:rsid w:val="006026CA"/>
    <w:rsid w:val="0060327E"/>
    <w:rsid w:val="006038EC"/>
    <w:rsid w:val="00604773"/>
    <w:rsid w:val="00605969"/>
    <w:rsid w:val="00610208"/>
    <w:rsid w:val="00612509"/>
    <w:rsid w:val="006202A7"/>
    <w:rsid w:val="00621319"/>
    <w:rsid w:val="00622A72"/>
    <w:rsid w:val="00623E4D"/>
    <w:rsid w:val="00626054"/>
    <w:rsid w:val="00630BE4"/>
    <w:rsid w:val="006327C5"/>
    <w:rsid w:val="00634538"/>
    <w:rsid w:val="0064272A"/>
    <w:rsid w:val="0064647B"/>
    <w:rsid w:val="00646AC8"/>
    <w:rsid w:val="00647E02"/>
    <w:rsid w:val="00651C28"/>
    <w:rsid w:val="00651D83"/>
    <w:rsid w:val="00651E6D"/>
    <w:rsid w:val="00651EBC"/>
    <w:rsid w:val="006528DC"/>
    <w:rsid w:val="00652E20"/>
    <w:rsid w:val="0065383E"/>
    <w:rsid w:val="00654922"/>
    <w:rsid w:val="00656DAE"/>
    <w:rsid w:val="00657E31"/>
    <w:rsid w:val="00660116"/>
    <w:rsid w:val="00661A81"/>
    <w:rsid w:val="00662BB0"/>
    <w:rsid w:val="0066595D"/>
    <w:rsid w:val="006663A8"/>
    <w:rsid w:val="00666568"/>
    <w:rsid w:val="00670AE0"/>
    <w:rsid w:val="00670F62"/>
    <w:rsid w:val="0067208B"/>
    <w:rsid w:val="00672544"/>
    <w:rsid w:val="006728FA"/>
    <w:rsid w:val="00672D32"/>
    <w:rsid w:val="00672F02"/>
    <w:rsid w:val="0067374A"/>
    <w:rsid w:val="00674FFA"/>
    <w:rsid w:val="0067508E"/>
    <w:rsid w:val="00676821"/>
    <w:rsid w:val="00680462"/>
    <w:rsid w:val="00680BC5"/>
    <w:rsid w:val="00680D11"/>
    <w:rsid w:val="00682079"/>
    <w:rsid w:val="00682430"/>
    <w:rsid w:val="00682D68"/>
    <w:rsid w:val="006849AB"/>
    <w:rsid w:val="00687D70"/>
    <w:rsid w:val="006939A0"/>
    <w:rsid w:val="00694247"/>
    <w:rsid w:val="006942B3"/>
    <w:rsid w:val="00695A8D"/>
    <w:rsid w:val="00696D11"/>
    <w:rsid w:val="00697F72"/>
    <w:rsid w:val="006A1ECA"/>
    <w:rsid w:val="006A3A06"/>
    <w:rsid w:val="006A4B53"/>
    <w:rsid w:val="006A6954"/>
    <w:rsid w:val="006A7FD0"/>
    <w:rsid w:val="006B0446"/>
    <w:rsid w:val="006B509D"/>
    <w:rsid w:val="006B5BB7"/>
    <w:rsid w:val="006B5CEE"/>
    <w:rsid w:val="006B64A0"/>
    <w:rsid w:val="006C2136"/>
    <w:rsid w:val="006C217C"/>
    <w:rsid w:val="006C2A7E"/>
    <w:rsid w:val="006C76D4"/>
    <w:rsid w:val="006C7BDB"/>
    <w:rsid w:val="006D001F"/>
    <w:rsid w:val="006D0FDF"/>
    <w:rsid w:val="006D1AF8"/>
    <w:rsid w:val="006D3C82"/>
    <w:rsid w:val="006D4584"/>
    <w:rsid w:val="006D5750"/>
    <w:rsid w:val="006D6440"/>
    <w:rsid w:val="006E0653"/>
    <w:rsid w:val="006E0985"/>
    <w:rsid w:val="006E1249"/>
    <w:rsid w:val="006E13EF"/>
    <w:rsid w:val="006E293E"/>
    <w:rsid w:val="006E499C"/>
    <w:rsid w:val="006E600C"/>
    <w:rsid w:val="006E64C2"/>
    <w:rsid w:val="006E7C48"/>
    <w:rsid w:val="006F3304"/>
    <w:rsid w:val="006F408F"/>
    <w:rsid w:val="006F652A"/>
    <w:rsid w:val="006F6E29"/>
    <w:rsid w:val="006F7D0D"/>
    <w:rsid w:val="007002C1"/>
    <w:rsid w:val="00700457"/>
    <w:rsid w:val="00701022"/>
    <w:rsid w:val="0070422E"/>
    <w:rsid w:val="00706B4D"/>
    <w:rsid w:val="0070710A"/>
    <w:rsid w:val="00707D0D"/>
    <w:rsid w:val="00711C01"/>
    <w:rsid w:val="007143D1"/>
    <w:rsid w:val="00714B90"/>
    <w:rsid w:val="00715857"/>
    <w:rsid w:val="00717058"/>
    <w:rsid w:val="007207B4"/>
    <w:rsid w:val="007211BB"/>
    <w:rsid w:val="00722605"/>
    <w:rsid w:val="007229C8"/>
    <w:rsid w:val="007245E1"/>
    <w:rsid w:val="00730387"/>
    <w:rsid w:val="00730431"/>
    <w:rsid w:val="00730D0D"/>
    <w:rsid w:val="00733188"/>
    <w:rsid w:val="00733286"/>
    <w:rsid w:val="0073341B"/>
    <w:rsid w:val="00733AEF"/>
    <w:rsid w:val="00736480"/>
    <w:rsid w:val="00742243"/>
    <w:rsid w:val="00743264"/>
    <w:rsid w:val="0074354F"/>
    <w:rsid w:val="00743767"/>
    <w:rsid w:val="0074457E"/>
    <w:rsid w:val="00744884"/>
    <w:rsid w:val="00744A31"/>
    <w:rsid w:val="007466DB"/>
    <w:rsid w:val="00746A36"/>
    <w:rsid w:val="00747A20"/>
    <w:rsid w:val="00751674"/>
    <w:rsid w:val="00752169"/>
    <w:rsid w:val="00752653"/>
    <w:rsid w:val="00752E38"/>
    <w:rsid w:val="007543DB"/>
    <w:rsid w:val="00756A6F"/>
    <w:rsid w:val="00760C73"/>
    <w:rsid w:val="00760DE7"/>
    <w:rsid w:val="007613D6"/>
    <w:rsid w:val="007613DC"/>
    <w:rsid w:val="00761C80"/>
    <w:rsid w:val="007627DE"/>
    <w:rsid w:val="00763806"/>
    <w:rsid w:val="007639D0"/>
    <w:rsid w:val="0077186F"/>
    <w:rsid w:val="00771C6A"/>
    <w:rsid w:val="007731C2"/>
    <w:rsid w:val="00777072"/>
    <w:rsid w:val="00777B84"/>
    <w:rsid w:val="0078101E"/>
    <w:rsid w:val="00782858"/>
    <w:rsid w:val="00785906"/>
    <w:rsid w:val="00785D3A"/>
    <w:rsid w:val="00791237"/>
    <w:rsid w:val="007921BA"/>
    <w:rsid w:val="00792B2B"/>
    <w:rsid w:val="007940EE"/>
    <w:rsid w:val="00794FE1"/>
    <w:rsid w:val="00795203"/>
    <w:rsid w:val="007A2555"/>
    <w:rsid w:val="007A364D"/>
    <w:rsid w:val="007A5A44"/>
    <w:rsid w:val="007A5D19"/>
    <w:rsid w:val="007B2B11"/>
    <w:rsid w:val="007B4183"/>
    <w:rsid w:val="007C41A8"/>
    <w:rsid w:val="007C63AE"/>
    <w:rsid w:val="007D1699"/>
    <w:rsid w:val="007D34F1"/>
    <w:rsid w:val="007D64D4"/>
    <w:rsid w:val="007E1F28"/>
    <w:rsid w:val="007E4EAA"/>
    <w:rsid w:val="007E5D84"/>
    <w:rsid w:val="007E641E"/>
    <w:rsid w:val="007F0CE7"/>
    <w:rsid w:val="007F15E7"/>
    <w:rsid w:val="007F2934"/>
    <w:rsid w:val="007F2E06"/>
    <w:rsid w:val="007F6C7F"/>
    <w:rsid w:val="007F7134"/>
    <w:rsid w:val="00803C7A"/>
    <w:rsid w:val="008057BF"/>
    <w:rsid w:val="00806E7B"/>
    <w:rsid w:val="00807709"/>
    <w:rsid w:val="0081650C"/>
    <w:rsid w:val="00821A48"/>
    <w:rsid w:val="00822508"/>
    <w:rsid w:val="00822589"/>
    <w:rsid w:val="008230D7"/>
    <w:rsid w:val="00825A08"/>
    <w:rsid w:val="00832CFD"/>
    <w:rsid w:val="00834058"/>
    <w:rsid w:val="00834529"/>
    <w:rsid w:val="00834969"/>
    <w:rsid w:val="008372EC"/>
    <w:rsid w:val="00837C8B"/>
    <w:rsid w:val="00841C15"/>
    <w:rsid w:val="008433DC"/>
    <w:rsid w:val="00844543"/>
    <w:rsid w:val="00844EDE"/>
    <w:rsid w:val="00845392"/>
    <w:rsid w:val="00845CEA"/>
    <w:rsid w:val="00846078"/>
    <w:rsid w:val="0084787B"/>
    <w:rsid w:val="00853ABC"/>
    <w:rsid w:val="0085523E"/>
    <w:rsid w:val="00857DC8"/>
    <w:rsid w:val="00857DED"/>
    <w:rsid w:val="00860ED1"/>
    <w:rsid w:val="00861B84"/>
    <w:rsid w:val="00862074"/>
    <w:rsid w:val="00862B6A"/>
    <w:rsid w:val="008644D8"/>
    <w:rsid w:val="00864DC6"/>
    <w:rsid w:val="00867525"/>
    <w:rsid w:val="00867630"/>
    <w:rsid w:val="008703BB"/>
    <w:rsid w:val="00872F82"/>
    <w:rsid w:val="008755AB"/>
    <w:rsid w:val="00875603"/>
    <w:rsid w:val="00875A62"/>
    <w:rsid w:val="008768FD"/>
    <w:rsid w:val="00880E4A"/>
    <w:rsid w:val="00881A75"/>
    <w:rsid w:val="0088235D"/>
    <w:rsid w:val="00882D4B"/>
    <w:rsid w:val="0088598F"/>
    <w:rsid w:val="00895D7B"/>
    <w:rsid w:val="00896547"/>
    <w:rsid w:val="00896CBA"/>
    <w:rsid w:val="0089765D"/>
    <w:rsid w:val="00897BAF"/>
    <w:rsid w:val="008A0481"/>
    <w:rsid w:val="008A1774"/>
    <w:rsid w:val="008A1EDF"/>
    <w:rsid w:val="008A4AFC"/>
    <w:rsid w:val="008A577F"/>
    <w:rsid w:val="008B1719"/>
    <w:rsid w:val="008B2E9A"/>
    <w:rsid w:val="008B7095"/>
    <w:rsid w:val="008B761F"/>
    <w:rsid w:val="008B7DFB"/>
    <w:rsid w:val="008C07C2"/>
    <w:rsid w:val="008C0863"/>
    <w:rsid w:val="008C1426"/>
    <w:rsid w:val="008C1786"/>
    <w:rsid w:val="008C23D8"/>
    <w:rsid w:val="008C376B"/>
    <w:rsid w:val="008C6CB8"/>
    <w:rsid w:val="008C7036"/>
    <w:rsid w:val="008C7EBF"/>
    <w:rsid w:val="008D0A5C"/>
    <w:rsid w:val="008D0BCD"/>
    <w:rsid w:val="008D2444"/>
    <w:rsid w:val="008D2E37"/>
    <w:rsid w:val="008D3A31"/>
    <w:rsid w:val="008D3DBD"/>
    <w:rsid w:val="008D50B3"/>
    <w:rsid w:val="008D57D5"/>
    <w:rsid w:val="008D6BDF"/>
    <w:rsid w:val="008D7072"/>
    <w:rsid w:val="008D7E10"/>
    <w:rsid w:val="008E2903"/>
    <w:rsid w:val="008E59DC"/>
    <w:rsid w:val="008F173B"/>
    <w:rsid w:val="008F1FCA"/>
    <w:rsid w:val="008F27FC"/>
    <w:rsid w:val="008F2A03"/>
    <w:rsid w:val="008F3E1E"/>
    <w:rsid w:val="008F4D49"/>
    <w:rsid w:val="008F5788"/>
    <w:rsid w:val="008F70E8"/>
    <w:rsid w:val="00900B74"/>
    <w:rsid w:val="00900CA5"/>
    <w:rsid w:val="009016C6"/>
    <w:rsid w:val="00901D9D"/>
    <w:rsid w:val="00903336"/>
    <w:rsid w:val="009044B3"/>
    <w:rsid w:val="00905810"/>
    <w:rsid w:val="00905C95"/>
    <w:rsid w:val="009063FD"/>
    <w:rsid w:val="0090783B"/>
    <w:rsid w:val="00912766"/>
    <w:rsid w:val="00913E12"/>
    <w:rsid w:val="009167C5"/>
    <w:rsid w:val="0092263C"/>
    <w:rsid w:val="00923569"/>
    <w:rsid w:val="00924BE0"/>
    <w:rsid w:val="00924E2F"/>
    <w:rsid w:val="00926520"/>
    <w:rsid w:val="00927163"/>
    <w:rsid w:val="00931941"/>
    <w:rsid w:val="00934B20"/>
    <w:rsid w:val="0094263A"/>
    <w:rsid w:val="009507DD"/>
    <w:rsid w:val="00951F0A"/>
    <w:rsid w:val="009524D4"/>
    <w:rsid w:val="00953C23"/>
    <w:rsid w:val="00956C86"/>
    <w:rsid w:val="009603B3"/>
    <w:rsid w:val="00961D3F"/>
    <w:rsid w:val="0096432F"/>
    <w:rsid w:val="00965851"/>
    <w:rsid w:val="00971E01"/>
    <w:rsid w:val="00972F9A"/>
    <w:rsid w:val="009734F1"/>
    <w:rsid w:val="00974738"/>
    <w:rsid w:val="00974AF9"/>
    <w:rsid w:val="00974D5C"/>
    <w:rsid w:val="00975358"/>
    <w:rsid w:val="00975B6E"/>
    <w:rsid w:val="00975CEA"/>
    <w:rsid w:val="00980B1C"/>
    <w:rsid w:val="00980CD7"/>
    <w:rsid w:val="00981DC9"/>
    <w:rsid w:val="009837D9"/>
    <w:rsid w:val="00983C5D"/>
    <w:rsid w:val="00990232"/>
    <w:rsid w:val="00990758"/>
    <w:rsid w:val="00991FD0"/>
    <w:rsid w:val="0099269D"/>
    <w:rsid w:val="009927AC"/>
    <w:rsid w:val="00992F66"/>
    <w:rsid w:val="00994824"/>
    <w:rsid w:val="00994D16"/>
    <w:rsid w:val="009951C9"/>
    <w:rsid w:val="00995FD1"/>
    <w:rsid w:val="009962FA"/>
    <w:rsid w:val="009979A1"/>
    <w:rsid w:val="009A133E"/>
    <w:rsid w:val="009A226A"/>
    <w:rsid w:val="009A79E2"/>
    <w:rsid w:val="009A7A24"/>
    <w:rsid w:val="009B160B"/>
    <w:rsid w:val="009B285D"/>
    <w:rsid w:val="009B2E5E"/>
    <w:rsid w:val="009B5726"/>
    <w:rsid w:val="009B5C46"/>
    <w:rsid w:val="009C1BEE"/>
    <w:rsid w:val="009C2E67"/>
    <w:rsid w:val="009C4962"/>
    <w:rsid w:val="009D0CCC"/>
    <w:rsid w:val="009D20BC"/>
    <w:rsid w:val="009D356B"/>
    <w:rsid w:val="009D6EF9"/>
    <w:rsid w:val="009E1BC7"/>
    <w:rsid w:val="009E23BC"/>
    <w:rsid w:val="009E323C"/>
    <w:rsid w:val="009E35D4"/>
    <w:rsid w:val="009E4BD1"/>
    <w:rsid w:val="009F210F"/>
    <w:rsid w:val="009F2957"/>
    <w:rsid w:val="009F4775"/>
    <w:rsid w:val="009F519D"/>
    <w:rsid w:val="009F5AD3"/>
    <w:rsid w:val="00A01DB9"/>
    <w:rsid w:val="00A026D1"/>
    <w:rsid w:val="00A05CC7"/>
    <w:rsid w:val="00A064E9"/>
    <w:rsid w:val="00A10B5A"/>
    <w:rsid w:val="00A10E93"/>
    <w:rsid w:val="00A11349"/>
    <w:rsid w:val="00A11379"/>
    <w:rsid w:val="00A125E9"/>
    <w:rsid w:val="00A12CC0"/>
    <w:rsid w:val="00A15E93"/>
    <w:rsid w:val="00A171FE"/>
    <w:rsid w:val="00A21BF9"/>
    <w:rsid w:val="00A22AD0"/>
    <w:rsid w:val="00A22E6D"/>
    <w:rsid w:val="00A230FF"/>
    <w:rsid w:val="00A2474C"/>
    <w:rsid w:val="00A25ACF"/>
    <w:rsid w:val="00A319AB"/>
    <w:rsid w:val="00A32755"/>
    <w:rsid w:val="00A33615"/>
    <w:rsid w:val="00A35516"/>
    <w:rsid w:val="00A35F38"/>
    <w:rsid w:val="00A362BA"/>
    <w:rsid w:val="00A36705"/>
    <w:rsid w:val="00A369F7"/>
    <w:rsid w:val="00A36DE0"/>
    <w:rsid w:val="00A376BC"/>
    <w:rsid w:val="00A44FC4"/>
    <w:rsid w:val="00A452EA"/>
    <w:rsid w:val="00A4623E"/>
    <w:rsid w:val="00A476C0"/>
    <w:rsid w:val="00A47854"/>
    <w:rsid w:val="00A5072E"/>
    <w:rsid w:val="00A50CA1"/>
    <w:rsid w:val="00A54C40"/>
    <w:rsid w:val="00A5569E"/>
    <w:rsid w:val="00A565A5"/>
    <w:rsid w:val="00A57EF2"/>
    <w:rsid w:val="00A61030"/>
    <w:rsid w:val="00A62F4A"/>
    <w:rsid w:val="00A716C5"/>
    <w:rsid w:val="00A71926"/>
    <w:rsid w:val="00A71ED9"/>
    <w:rsid w:val="00A7304D"/>
    <w:rsid w:val="00A7405A"/>
    <w:rsid w:val="00A74474"/>
    <w:rsid w:val="00A77549"/>
    <w:rsid w:val="00A801C1"/>
    <w:rsid w:val="00A80DB0"/>
    <w:rsid w:val="00A81E5A"/>
    <w:rsid w:val="00A84132"/>
    <w:rsid w:val="00A84FA9"/>
    <w:rsid w:val="00A8655B"/>
    <w:rsid w:val="00A94084"/>
    <w:rsid w:val="00A94317"/>
    <w:rsid w:val="00A95AF4"/>
    <w:rsid w:val="00A970B4"/>
    <w:rsid w:val="00A97C91"/>
    <w:rsid w:val="00AA2FC9"/>
    <w:rsid w:val="00AA6555"/>
    <w:rsid w:val="00AB0A76"/>
    <w:rsid w:val="00AB2DD0"/>
    <w:rsid w:val="00AB50D6"/>
    <w:rsid w:val="00AC0B6F"/>
    <w:rsid w:val="00AC1653"/>
    <w:rsid w:val="00AC4E83"/>
    <w:rsid w:val="00AC57DB"/>
    <w:rsid w:val="00AC6422"/>
    <w:rsid w:val="00AC69A3"/>
    <w:rsid w:val="00AC756B"/>
    <w:rsid w:val="00AD0FC5"/>
    <w:rsid w:val="00AD1DDE"/>
    <w:rsid w:val="00AD2BF3"/>
    <w:rsid w:val="00AD37B7"/>
    <w:rsid w:val="00AD7501"/>
    <w:rsid w:val="00AE0049"/>
    <w:rsid w:val="00AE0CD5"/>
    <w:rsid w:val="00AE0F73"/>
    <w:rsid w:val="00AF0C21"/>
    <w:rsid w:val="00AF0D11"/>
    <w:rsid w:val="00AF2433"/>
    <w:rsid w:val="00AF4E78"/>
    <w:rsid w:val="00B00781"/>
    <w:rsid w:val="00B02157"/>
    <w:rsid w:val="00B02414"/>
    <w:rsid w:val="00B02B3C"/>
    <w:rsid w:val="00B02C32"/>
    <w:rsid w:val="00B02D24"/>
    <w:rsid w:val="00B05785"/>
    <w:rsid w:val="00B05B63"/>
    <w:rsid w:val="00B06593"/>
    <w:rsid w:val="00B11BB6"/>
    <w:rsid w:val="00B153A0"/>
    <w:rsid w:val="00B15549"/>
    <w:rsid w:val="00B167E8"/>
    <w:rsid w:val="00B16943"/>
    <w:rsid w:val="00B17FB4"/>
    <w:rsid w:val="00B2019B"/>
    <w:rsid w:val="00B21018"/>
    <w:rsid w:val="00B213FA"/>
    <w:rsid w:val="00B21DC9"/>
    <w:rsid w:val="00B2295A"/>
    <w:rsid w:val="00B233B1"/>
    <w:rsid w:val="00B26AAD"/>
    <w:rsid w:val="00B326E3"/>
    <w:rsid w:val="00B32D85"/>
    <w:rsid w:val="00B33D0E"/>
    <w:rsid w:val="00B33F08"/>
    <w:rsid w:val="00B34D73"/>
    <w:rsid w:val="00B3546F"/>
    <w:rsid w:val="00B36605"/>
    <w:rsid w:val="00B37D16"/>
    <w:rsid w:val="00B37E79"/>
    <w:rsid w:val="00B40472"/>
    <w:rsid w:val="00B40A2F"/>
    <w:rsid w:val="00B40F76"/>
    <w:rsid w:val="00B415D9"/>
    <w:rsid w:val="00B435BA"/>
    <w:rsid w:val="00B443E0"/>
    <w:rsid w:val="00B47B4E"/>
    <w:rsid w:val="00B502E1"/>
    <w:rsid w:val="00B50BBB"/>
    <w:rsid w:val="00B54A1D"/>
    <w:rsid w:val="00B55416"/>
    <w:rsid w:val="00B55E6F"/>
    <w:rsid w:val="00B565DA"/>
    <w:rsid w:val="00B61258"/>
    <w:rsid w:val="00B61390"/>
    <w:rsid w:val="00B62894"/>
    <w:rsid w:val="00B631B3"/>
    <w:rsid w:val="00B64C5C"/>
    <w:rsid w:val="00B65232"/>
    <w:rsid w:val="00B65BA2"/>
    <w:rsid w:val="00B671B6"/>
    <w:rsid w:val="00B70AE4"/>
    <w:rsid w:val="00B70C30"/>
    <w:rsid w:val="00B71795"/>
    <w:rsid w:val="00B74D7B"/>
    <w:rsid w:val="00B77D1D"/>
    <w:rsid w:val="00B8105B"/>
    <w:rsid w:val="00B82826"/>
    <w:rsid w:val="00B83479"/>
    <w:rsid w:val="00B8482E"/>
    <w:rsid w:val="00B849ED"/>
    <w:rsid w:val="00B8743F"/>
    <w:rsid w:val="00B90DB5"/>
    <w:rsid w:val="00B91C40"/>
    <w:rsid w:val="00B928A9"/>
    <w:rsid w:val="00B933DF"/>
    <w:rsid w:val="00B96A82"/>
    <w:rsid w:val="00B975BF"/>
    <w:rsid w:val="00BA0733"/>
    <w:rsid w:val="00BA100F"/>
    <w:rsid w:val="00BA40E2"/>
    <w:rsid w:val="00BA433E"/>
    <w:rsid w:val="00BA5642"/>
    <w:rsid w:val="00BA649D"/>
    <w:rsid w:val="00BA68FC"/>
    <w:rsid w:val="00BA7540"/>
    <w:rsid w:val="00BB02D7"/>
    <w:rsid w:val="00BB0FFE"/>
    <w:rsid w:val="00BB135C"/>
    <w:rsid w:val="00BB19B0"/>
    <w:rsid w:val="00BB276A"/>
    <w:rsid w:val="00BB2ACD"/>
    <w:rsid w:val="00BB4131"/>
    <w:rsid w:val="00BB54AE"/>
    <w:rsid w:val="00BB71A6"/>
    <w:rsid w:val="00BC209E"/>
    <w:rsid w:val="00BC298E"/>
    <w:rsid w:val="00BC37E7"/>
    <w:rsid w:val="00BC3CF8"/>
    <w:rsid w:val="00BC3E05"/>
    <w:rsid w:val="00BC524F"/>
    <w:rsid w:val="00BC69E4"/>
    <w:rsid w:val="00BC6EDB"/>
    <w:rsid w:val="00BD22CE"/>
    <w:rsid w:val="00BD53A4"/>
    <w:rsid w:val="00BD5849"/>
    <w:rsid w:val="00BE2773"/>
    <w:rsid w:val="00BE2EE5"/>
    <w:rsid w:val="00BF1F05"/>
    <w:rsid w:val="00BF5314"/>
    <w:rsid w:val="00BF53EC"/>
    <w:rsid w:val="00BF6589"/>
    <w:rsid w:val="00BF688B"/>
    <w:rsid w:val="00C059F4"/>
    <w:rsid w:val="00C069AA"/>
    <w:rsid w:val="00C06A16"/>
    <w:rsid w:val="00C06D0D"/>
    <w:rsid w:val="00C076B8"/>
    <w:rsid w:val="00C07857"/>
    <w:rsid w:val="00C12B53"/>
    <w:rsid w:val="00C157E1"/>
    <w:rsid w:val="00C15E01"/>
    <w:rsid w:val="00C173D7"/>
    <w:rsid w:val="00C20ABA"/>
    <w:rsid w:val="00C21188"/>
    <w:rsid w:val="00C21F05"/>
    <w:rsid w:val="00C2416D"/>
    <w:rsid w:val="00C254C1"/>
    <w:rsid w:val="00C26E96"/>
    <w:rsid w:val="00C302FD"/>
    <w:rsid w:val="00C33A36"/>
    <w:rsid w:val="00C34F22"/>
    <w:rsid w:val="00C354B8"/>
    <w:rsid w:val="00C35C0A"/>
    <w:rsid w:val="00C35F3F"/>
    <w:rsid w:val="00C376FC"/>
    <w:rsid w:val="00C4059B"/>
    <w:rsid w:val="00C41E54"/>
    <w:rsid w:val="00C42CC4"/>
    <w:rsid w:val="00C45CA2"/>
    <w:rsid w:val="00C47353"/>
    <w:rsid w:val="00C50282"/>
    <w:rsid w:val="00C53508"/>
    <w:rsid w:val="00C54322"/>
    <w:rsid w:val="00C5453A"/>
    <w:rsid w:val="00C564E4"/>
    <w:rsid w:val="00C6036A"/>
    <w:rsid w:val="00C60CAD"/>
    <w:rsid w:val="00C62CE3"/>
    <w:rsid w:val="00C63894"/>
    <w:rsid w:val="00C6488D"/>
    <w:rsid w:val="00C64FC7"/>
    <w:rsid w:val="00C66AA0"/>
    <w:rsid w:val="00C67046"/>
    <w:rsid w:val="00C67621"/>
    <w:rsid w:val="00C706CC"/>
    <w:rsid w:val="00C707F1"/>
    <w:rsid w:val="00C73F41"/>
    <w:rsid w:val="00C7475D"/>
    <w:rsid w:val="00C76549"/>
    <w:rsid w:val="00C76ECD"/>
    <w:rsid w:val="00C80616"/>
    <w:rsid w:val="00C80CCB"/>
    <w:rsid w:val="00C837E0"/>
    <w:rsid w:val="00C843A1"/>
    <w:rsid w:val="00C845D0"/>
    <w:rsid w:val="00C851E3"/>
    <w:rsid w:val="00C870A5"/>
    <w:rsid w:val="00C87166"/>
    <w:rsid w:val="00C92517"/>
    <w:rsid w:val="00C92D2B"/>
    <w:rsid w:val="00C94560"/>
    <w:rsid w:val="00C95F22"/>
    <w:rsid w:val="00C9632F"/>
    <w:rsid w:val="00C9770F"/>
    <w:rsid w:val="00CA315B"/>
    <w:rsid w:val="00CA441F"/>
    <w:rsid w:val="00CA4705"/>
    <w:rsid w:val="00CA5A39"/>
    <w:rsid w:val="00CA6257"/>
    <w:rsid w:val="00CA7B91"/>
    <w:rsid w:val="00CB182F"/>
    <w:rsid w:val="00CB3999"/>
    <w:rsid w:val="00CB3CC8"/>
    <w:rsid w:val="00CB4D11"/>
    <w:rsid w:val="00CB7324"/>
    <w:rsid w:val="00CB7C47"/>
    <w:rsid w:val="00CC00AE"/>
    <w:rsid w:val="00CC2527"/>
    <w:rsid w:val="00CC4515"/>
    <w:rsid w:val="00CC4F19"/>
    <w:rsid w:val="00CC6B5D"/>
    <w:rsid w:val="00CD031D"/>
    <w:rsid w:val="00CD11CF"/>
    <w:rsid w:val="00CD17F6"/>
    <w:rsid w:val="00CD2C15"/>
    <w:rsid w:val="00CD4527"/>
    <w:rsid w:val="00CD4842"/>
    <w:rsid w:val="00CD4B17"/>
    <w:rsid w:val="00CD52B7"/>
    <w:rsid w:val="00CD615C"/>
    <w:rsid w:val="00CD6592"/>
    <w:rsid w:val="00CE2602"/>
    <w:rsid w:val="00CE3168"/>
    <w:rsid w:val="00CE70BC"/>
    <w:rsid w:val="00CE7690"/>
    <w:rsid w:val="00CE7DE7"/>
    <w:rsid w:val="00CF0177"/>
    <w:rsid w:val="00CF03F9"/>
    <w:rsid w:val="00CF12F4"/>
    <w:rsid w:val="00CF2F88"/>
    <w:rsid w:val="00CF461A"/>
    <w:rsid w:val="00CF496A"/>
    <w:rsid w:val="00CF522C"/>
    <w:rsid w:val="00CF5421"/>
    <w:rsid w:val="00D025EE"/>
    <w:rsid w:val="00D030DC"/>
    <w:rsid w:val="00D044FA"/>
    <w:rsid w:val="00D07ED1"/>
    <w:rsid w:val="00D1151C"/>
    <w:rsid w:val="00D11C1B"/>
    <w:rsid w:val="00D12590"/>
    <w:rsid w:val="00D132D5"/>
    <w:rsid w:val="00D139C7"/>
    <w:rsid w:val="00D152C7"/>
    <w:rsid w:val="00D21E7D"/>
    <w:rsid w:val="00D250D8"/>
    <w:rsid w:val="00D259CD"/>
    <w:rsid w:val="00D26AF3"/>
    <w:rsid w:val="00D274F3"/>
    <w:rsid w:val="00D27635"/>
    <w:rsid w:val="00D27808"/>
    <w:rsid w:val="00D27B23"/>
    <w:rsid w:val="00D3223E"/>
    <w:rsid w:val="00D332D6"/>
    <w:rsid w:val="00D33541"/>
    <w:rsid w:val="00D34684"/>
    <w:rsid w:val="00D34AD6"/>
    <w:rsid w:val="00D36A51"/>
    <w:rsid w:val="00D36D72"/>
    <w:rsid w:val="00D414A0"/>
    <w:rsid w:val="00D4626C"/>
    <w:rsid w:val="00D46622"/>
    <w:rsid w:val="00D50375"/>
    <w:rsid w:val="00D50B08"/>
    <w:rsid w:val="00D515C0"/>
    <w:rsid w:val="00D52D23"/>
    <w:rsid w:val="00D52EAA"/>
    <w:rsid w:val="00D559A6"/>
    <w:rsid w:val="00D579B2"/>
    <w:rsid w:val="00D6093D"/>
    <w:rsid w:val="00D623CD"/>
    <w:rsid w:val="00D6314C"/>
    <w:rsid w:val="00D6331E"/>
    <w:rsid w:val="00D63333"/>
    <w:rsid w:val="00D65785"/>
    <w:rsid w:val="00D65821"/>
    <w:rsid w:val="00D65B1B"/>
    <w:rsid w:val="00D7216B"/>
    <w:rsid w:val="00D72D85"/>
    <w:rsid w:val="00D74768"/>
    <w:rsid w:val="00D74B81"/>
    <w:rsid w:val="00D752E4"/>
    <w:rsid w:val="00D757A9"/>
    <w:rsid w:val="00D75E1E"/>
    <w:rsid w:val="00D76F19"/>
    <w:rsid w:val="00D777E1"/>
    <w:rsid w:val="00D77C03"/>
    <w:rsid w:val="00D77C04"/>
    <w:rsid w:val="00D80BAC"/>
    <w:rsid w:val="00D81F48"/>
    <w:rsid w:val="00D823E2"/>
    <w:rsid w:val="00D82FE8"/>
    <w:rsid w:val="00D834B3"/>
    <w:rsid w:val="00D84453"/>
    <w:rsid w:val="00D86DD5"/>
    <w:rsid w:val="00D906E7"/>
    <w:rsid w:val="00D912AF"/>
    <w:rsid w:val="00D92037"/>
    <w:rsid w:val="00D93230"/>
    <w:rsid w:val="00D93CCD"/>
    <w:rsid w:val="00D95BFE"/>
    <w:rsid w:val="00DA1CE5"/>
    <w:rsid w:val="00DA26CC"/>
    <w:rsid w:val="00DA2F63"/>
    <w:rsid w:val="00DA4B62"/>
    <w:rsid w:val="00DB0595"/>
    <w:rsid w:val="00DB1B6A"/>
    <w:rsid w:val="00DB4DC2"/>
    <w:rsid w:val="00DC040C"/>
    <w:rsid w:val="00DC0CF6"/>
    <w:rsid w:val="00DC188D"/>
    <w:rsid w:val="00DC3296"/>
    <w:rsid w:val="00DC67AF"/>
    <w:rsid w:val="00DC6BD0"/>
    <w:rsid w:val="00DD24AC"/>
    <w:rsid w:val="00DD56F3"/>
    <w:rsid w:val="00DD5B11"/>
    <w:rsid w:val="00DE0C51"/>
    <w:rsid w:val="00DE2001"/>
    <w:rsid w:val="00DE2499"/>
    <w:rsid w:val="00DE2A58"/>
    <w:rsid w:val="00DE2B45"/>
    <w:rsid w:val="00DE35A4"/>
    <w:rsid w:val="00DE3C34"/>
    <w:rsid w:val="00DE50FB"/>
    <w:rsid w:val="00DE5FEF"/>
    <w:rsid w:val="00DF0946"/>
    <w:rsid w:val="00DF2568"/>
    <w:rsid w:val="00DF3A89"/>
    <w:rsid w:val="00DF4BCE"/>
    <w:rsid w:val="00DF5402"/>
    <w:rsid w:val="00E002EC"/>
    <w:rsid w:val="00E00AA8"/>
    <w:rsid w:val="00E01E87"/>
    <w:rsid w:val="00E04E8B"/>
    <w:rsid w:val="00E05361"/>
    <w:rsid w:val="00E05752"/>
    <w:rsid w:val="00E071D5"/>
    <w:rsid w:val="00E07595"/>
    <w:rsid w:val="00E10DC6"/>
    <w:rsid w:val="00E11AA5"/>
    <w:rsid w:val="00E132FB"/>
    <w:rsid w:val="00E17C73"/>
    <w:rsid w:val="00E2305B"/>
    <w:rsid w:val="00E2545F"/>
    <w:rsid w:val="00E26A6C"/>
    <w:rsid w:val="00E27ECC"/>
    <w:rsid w:val="00E27F3A"/>
    <w:rsid w:val="00E30CDF"/>
    <w:rsid w:val="00E31961"/>
    <w:rsid w:val="00E325FF"/>
    <w:rsid w:val="00E37E45"/>
    <w:rsid w:val="00E42869"/>
    <w:rsid w:val="00E42D17"/>
    <w:rsid w:val="00E45377"/>
    <w:rsid w:val="00E47773"/>
    <w:rsid w:val="00E53367"/>
    <w:rsid w:val="00E5528C"/>
    <w:rsid w:val="00E55300"/>
    <w:rsid w:val="00E5586F"/>
    <w:rsid w:val="00E57A87"/>
    <w:rsid w:val="00E60231"/>
    <w:rsid w:val="00E60597"/>
    <w:rsid w:val="00E61275"/>
    <w:rsid w:val="00E63F54"/>
    <w:rsid w:val="00E65328"/>
    <w:rsid w:val="00E65CFE"/>
    <w:rsid w:val="00E70436"/>
    <w:rsid w:val="00E7215B"/>
    <w:rsid w:val="00E73BE1"/>
    <w:rsid w:val="00E746E6"/>
    <w:rsid w:val="00E74707"/>
    <w:rsid w:val="00E763BB"/>
    <w:rsid w:val="00E7686B"/>
    <w:rsid w:val="00E83E4C"/>
    <w:rsid w:val="00E86007"/>
    <w:rsid w:val="00E8668E"/>
    <w:rsid w:val="00E91092"/>
    <w:rsid w:val="00E94D99"/>
    <w:rsid w:val="00E950C6"/>
    <w:rsid w:val="00E951D0"/>
    <w:rsid w:val="00E966EF"/>
    <w:rsid w:val="00E96E04"/>
    <w:rsid w:val="00E97815"/>
    <w:rsid w:val="00E9792F"/>
    <w:rsid w:val="00EA1677"/>
    <w:rsid w:val="00EA16ED"/>
    <w:rsid w:val="00EA2519"/>
    <w:rsid w:val="00EA2A43"/>
    <w:rsid w:val="00EA3864"/>
    <w:rsid w:val="00EA3B35"/>
    <w:rsid w:val="00EA482C"/>
    <w:rsid w:val="00EA5173"/>
    <w:rsid w:val="00EA75E0"/>
    <w:rsid w:val="00EB3D8B"/>
    <w:rsid w:val="00EB498D"/>
    <w:rsid w:val="00EB60B9"/>
    <w:rsid w:val="00EB6EA2"/>
    <w:rsid w:val="00EB71D0"/>
    <w:rsid w:val="00EB7B03"/>
    <w:rsid w:val="00EC090F"/>
    <w:rsid w:val="00EC0CBE"/>
    <w:rsid w:val="00EC13BD"/>
    <w:rsid w:val="00EC51AF"/>
    <w:rsid w:val="00EC6C3E"/>
    <w:rsid w:val="00ED1874"/>
    <w:rsid w:val="00ED1DF6"/>
    <w:rsid w:val="00ED2A4E"/>
    <w:rsid w:val="00ED358F"/>
    <w:rsid w:val="00ED551D"/>
    <w:rsid w:val="00ED6C3B"/>
    <w:rsid w:val="00EE0F58"/>
    <w:rsid w:val="00EE0FB6"/>
    <w:rsid w:val="00EE14F5"/>
    <w:rsid w:val="00EE195D"/>
    <w:rsid w:val="00EE1ABC"/>
    <w:rsid w:val="00EE218C"/>
    <w:rsid w:val="00EE5F83"/>
    <w:rsid w:val="00EF3067"/>
    <w:rsid w:val="00EF4113"/>
    <w:rsid w:val="00EF6B63"/>
    <w:rsid w:val="00F015F8"/>
    <w:rsid w:val="00F02268"/>
    <w:rsid w:val="00F05BC8"/>
    <w:rsid w:val="00F05C32"/>
    <w:rsid w:val="00F117C8"/>
    <w:rsid w:val="00F1457C"/>
    <w:rsid w:val="00F154A3"/>
    <w:rsid w:val="00F168DB"/>
    <w:rsid w:val="00F213F4"/>
    <w:rsid w:val="00F219AF"/>
    <w:rsid w:val="00F2417B"/>
    <w:rsid w:val="00F2447C"/>
    <w:rsid w:val="00F251F6"/>
    <w:rsid w:val="00F25414"/>
    <w:rsid w:val="00F3517B"/>
    <w:rsid w:val="00F35189"/>
    <w:rsid w:val="00F36892"/>
    <w:rsid w:val="00F42058"/>
    <w:rsid w:val="00F428B3"/>
    <w:rsid w:val="00F4392C"/>
    <w:rsid w:val="00F445FF"/>
    <w:rsid w:val="00F501A4"/>
    <w:rsid w:val="00F50A42"/>
    <w:rsid w:val="00F51CBD"/>
    <w:rsid w:val="00F5583C"/>
    <w:rsid w:val="00F5681C"/>
    <w:rsid w:val="00F62EEB"/>
    <w:rsid w:val="00F6462D"/>
    <w:rsid w:val="00F66A26"/>
    <w:rsid w:val="00F67F11"/>
    <w:rsid w:val="00F70566"/>
    <w:rsid w:val="00F73577"/>
    <w:rsid w:val="00F77128"/>
    <w:rsid w:val="00F80F34"/>
    <w:rsid w:val="00F83A5E"/>
    <w:rsid w:val="00F867B0"/>
    <w:rsid w:val="00F87C6C"/>
    <w:rsid w:val="00F901CB"/>
    <w:rsid w:val="00F9275D"/>
    <w:rsid w:val="00F93E86"/>
    <w:rsid w:val="00F95425"/>
    <w:rsid w:val="00F97653"/>
    <w:rsid w:val="00F97B58"/>
    <w:rsid w:val="00FA3761"/>
    <w:rsid w:val="00FA4B7B"/>
    <w:rsid w:val="00FA5389"/>
    <w:rsid w:val="00FA5E5E"/>
    <w:rsid w:val="00FA6905"/>
    <w:rsid w:val="00FA6ACC"/>
    <w:rsid w:val="00FB0719"/>
    <w:rsid w:val="00FB2AD8"/>
    <w:rsid w:val="00FB2E01"/>
    <w:rsid w:val="00FB344F"/>
    <w:rsid w:val="00FB3FA6"/>
    <w:rsid w:val="00FB4CA7"/>
    <w:rsid w:val="00FB5AA4"/>
    <w:rsid w:val="00FB6471"/>
    <w:rsid w:val="00FB6AD2"/>
    <w:rsid w:val="00FB7E8F"/>
    <w:rsid w:val="00FD057F"/>
    <w:rsid w:val="00FD09D7"/>
    <w:rsid w:val="00FD2610"/>
    <w:rsid w:val="00FD2CC7"/>
    <w:rsid w:val="00FD5600"/>
    <w:rsid w:val="00FD654B"/>
    <w:rsid w:val="00FD68CD"/>
    <w:rsid w:val="00FD7DC5"/>
    <w:rsid w:val="00FE0615"/>
    <w:rsid w:val="00FE08D9"/>
    <w:rsid w:val="00FE2D93"/>
    <w:rsid w:val="00FE4219"/>
    <w:rsid w:val="00FF0353"/>
    <w:rsid w:val="00FF3DBF"/>
    <w:rsid w:val="00FF4BE4"/>
    <w:rsid w:val="00FF55F0"/>
    <w:rsid w:val="00FF657A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5:docId w15:val="{DD4E455B-1EBE-417A-A0B9-08694DC7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1A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073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0733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BA07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0733"/>
    <w:pPr>
      <w:keepNext/>
      <w:tabs>
        <w:tab w:val="left" w:pos="840"/>
        <w:tab w:val="center" w:pos="3360"/>
        <w:tab w:val="center" w:pos="744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07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0733"/>
    <w:pPr>
      <w:keepNext/>
      <w:jc w:val="both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0733"/>
    <w:pPr>
      <w:keepNext/>
      <w:jc w:val="center"/>
      <w:outlineLvl w:val="6"/>
    </w:pPr>
    <w:rPr>
      <w:b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0733"/>
    <w:pPr>
      <w:keepNext/>
      <w:jc w:val="center"/>
      <w:outlineLvl w:val="7"/>
    </w:pPr>
    <w:rPr>
      <w:b/>
      <w:bCs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0733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A0733"/>
    <w:rPr>
      <w:rFonts w:cs="Times New Roman"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774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774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774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2456A"/>
    <w:rPr>
      <w:rFonts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774"/>
    <w:rPr>
      <w:rFonts w:asciiTheme="minorHAnsi" w:eastAsiaTheme="minorEastAsia" w:hAnsiTheme="minorHAnsi" w:cstheme="minorBidi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774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774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774"/>
    <w:rPr>
      <w:rFonts w:asciiTheme="majorHAnsi" w:eastAsiaTheme="majorEastAsia" w:hAnsiTheme="majorHAnsi" w:cstheme="majorBidi"/>
      <w:lang w:val="en-GB"/>
    </w:rPr>
  </w:style>
  <w:style w:type="paragraph" w:styleId="Title">
    <w:name w:val="Title"/>
    <w:basedOn w:val="Normal"/>
    <w:link w:val="TitleChar"/>
    <w:uiPriority w:val="99"/>
    <w:qFormat/>
    <w:rsid w:val="00BA0733"/>
    <w:pPr>
      <w:jc w:val="center"/>
    </w:pPr>
    <w:rPr>
      <w:b/>
      <w:sz w:val="28"/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52774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A0733"/>
    <w:pPr>
      <w:jc w:val="both"/>
    </w:pPr>
    <w:rPr>
      <w:b/>
      <w:sz w:val="28"/>
      <w:szCs w:val="20"/>
      <w:u w:val="single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5EC2"/>
    <w:rPr>
      <w:rFonts w:cs="Times New Roman"/>
      <w:b/>
      <w:sz w:val="28"/>
      <w:u w:val="single"/>
      <w:lang w:val="en-GB" w:eastAsia="en-GB" w:bidi="ar-SA"/>
    </w:rPr>
  </w:style>
  <w:style w:type="paragraph" w:styleId="BodyText">
    <w:name w:val="Body Text"/>
    <w:basedOn w:val="Normal"/>
    <w:link w:val="BodyTextChar"/>
    <w:uiPriority w:val="99"/>
    <w:rsid w:val="00BA0733"/>
    <w:pPr>
      <w:jc w:val="both"/>
    </w:pPr>
    <w:rPr>
      <w:sz w:val="28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2774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BA0733"/>
    <w:pPr>
      <w:ind w:left="720" w:hanging="720"/>
      <w:jc w:val="both"/>
    </w:pPr>
    <w:rPr>
      <w:sz w:val="28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2774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BA0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2774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BA0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2774"/>
    <w:rPr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BA0733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52774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BA073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A07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774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A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74"/>
    <w:rPr>
      <w:sz w:val="0"/>
      <w:szCs w:val="0"/>
      <w:lang w:val="en-GB"/>
    </w:rPr>
  </w:style>
  <w:style w:type="character" w:styleId="Hyperlink">
    <w:name w:val="Hyperlink"/>
    <w:basedOn w:val="DefaultParagraphFont"/>
    <w:uiPriority w:val="99"/>
    <w:rsid w:val="00BA0733"/>
    <w:rPr>
      <w:rFonts w:cs="Times New Roman"/>
      <w:color w:val="0000FF"/>
      <w:u w:val="single"/>
    </w:rPr>
  </w:style>
  <w:style w:type="paragraph" w:customStyle="1" w:styleId="Partnership">
    <w:name w:val="Partnership"/>
    <w:basedOn w:val="Normal"/>
    <w:next w:val="Normal"/>
    <w:uiPriority w:val="99"/>
    <w:rsid w:val="00BA0733"/>
    <w:rPr>
      <w:b/>
      <w:bCs/>
      <w:sz w:val="26"/>
      <w:szCs w:val="26"/>
    </w:rPr>
  </w:style>
  <w:style w:type="paragraph" w:customStyle="1" w:styleId="BankersOrder">
    <w:name w:val="BankersOrder"/>
    <w:basedOn w:val="Normal"/>
    <w:uiPriority w:val="99"/>
    <w:rsid w:val="00BA0733"/>
    <w:pPr>
      <w:jc w:val="both"/>
    </w:pPr>
    <w:rPr>
      <w:sz w:val="28"/>
      <w:szCs w:val="20"/>
      <w:lang w:eastAsia="en-GB"/>
    </w:rPr>
  </w:style>
  <w:style w:type="table" w:styleId="TableGrid">
    <w:name w:val="Table Grid"/>
    <w:basedOn w:val="TableNormal"/>
    <w:uiPriority w:val="99"/>
    <w:rsid w:val="000437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B3CC8"/>
    <w:pPr>
      <w:spacing w:before="100" w:beforeAutospacing="1" w:after="100" w:afterAutospacing="1"/>
    </w:pPr>
    <w:rPr>
      <w:lang w:val="en-US"/>
    </w:rPr>
  </w:style>
  <w:style w:type="paragraph" w:customStyle="1" w:styleId="Formheading">
    <w:name w:val="Form heading"/>
    <w:basedOn w:val="Normal"/>
    <w:uiPriority w:val="99"/>
    <w:rsid w:val="0059083D"/>
    <w:pPr>
      <w:ind w:right="191"/>
      <w:jc w:val="center"/>
    </w:pPr>
    <w:rPr>
      <w:b/>
      <w:sz w:val="28"/>
      <w:szCs w:val="20"/>
    </w:rPr>
  </w:style>
  <w:style w:type="paragraph" w:customStyle="1" w:styleId="Style1">
    <w:name w:val="Style1"/>
    <w:basedOn w:val="Normal"/>
    <w:uiPriority w:val="99"/>
    <w:rsid w:val="00465EC2"/>
    <w:pPr>
      <w:numPr>
        <w:numId w:val="4"/>
      </w:numPr>
      <w:spacing w:before="100" w:beforeAutospacing="1" w:after="100" w:afterAutospacing="1"/>
      <w:jc w:val="both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E91092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character" w:styleId="Emphasis">
    <w:name w:val="Emphasis"/>
    <w:basedOn w:val="DefaultParagraphFont"/>
    <w:uiPriority w:val="99"/>
    <w:qFormat/>
    <w:rsid w:val="00646AC8"/>
    <w:rPr>
      <w:rFonts w:cs="Times New Roman"/>
      <w:i/>
      <w:iCs/>
    </w:rPr>
  </w:style>
  <w:style w:type="paragraph" w:styleId="NoSpacing">
    <w:name w:val="No Spacing"/>
    <w:uiPriority w:val="1"/>
    <w:qFormat/>
    <w:rsid w:val="00453004"/>
    <w:rPr>
      <w:rFonts w:asciiTheme="minorHAnsi" w:eastAsiaTheme="minorHAnsi" w:hAnsiTheme="minorHAnsi" w:cstheme="minorBidi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6763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7630"/>
    <w:rPr>
      <w:rFonts w:ascii="Consolas" w:eastAsiaTheme="minorHAnsi" w:hAnsi="Consolas" w:cstheme="minorBidi"/>
      <w:sz w:val="21"/>
      <w:szCs w:val="21"/>
      <w:lang w:val="en-GB"/>
    </w:rPr>
  </w:style>
  <w:style w:type="paragraph" w:styleId="Caption">
    <w:name w:val="caption"/>
    <w:basedOn w:val="Normal"/>
    <w:next w:val="Normal"/>
    <w:qFormat/>
    <w:locked/>
    <w:rsid w:val="00A77549"/>
    <w:pPr>
      <w:ind w:right="-1050"/>
    </w:pPr>
    <w:rPr>
      <w:b/>
      <w:i/>
      <w:sz w:val="44"/>
      <w:szCs w:val="20"/>
      <w:lang w:eastAsia="en-GB"/>
    </w:rPr>
  </w:style>
  <w:style w:type="paragraph" w:customStyle="1" w:styleId="rtejustify">
    <w:name w:val="rtejustify"/>
    <w:basedOn w:val="Normal"/>
    <w:rsid w:val="002739BB"/>
    <w:pPr>
      <w:spacing w:after="240"/>
      <w:jc w:val="both"/>
    </w:pPr>
    <w:rPr>
      <w:lang w:val="en-US"/>
    </w:rPr>
  </w:style>
  <w:style w:type="character" w:styleId="Strong">
    <w:name w:val="Strong"/>
    <w:basedOn w:val="DefaultParagraphFont"/>
    <w:uiPriority w:val="22"/>
    <w:qFormat/>
    <w:locked/>
    <w:rsid w:val="001E6C55"/>
    <w:rPr>
      <w:b/>
      <w:bCs/>
    </w:rPr>
  </w:style>
  <w:style w:type="paragraph" w:customStyle="1" w:styleId="Default">
    <w:name w:val="Default"/>
    <w:rsid w:val="00342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xmsonormal">
    <w:name w:val="x_msonormal"/>
    <w:basedOn w:val="Normal"/>
    <w:rsid w:val="003F361C"/>
    <w:rPr>
      <w:rFonts w:eastAsiaTheme="minorHAns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D6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D6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51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3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62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65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5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833432">
                                                              <w:marLeft w:val="0"/>
                                                              <w:marRight w:val="171"/>
                                                              <w:marTop w:val="0"/>
                                                              <w:marBottom w:val="17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448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27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33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07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330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912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4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91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26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27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625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151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013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9943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3452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0142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290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6400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8503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7949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50419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348039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68437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9486">
                      <w:marLeft w:val="0"/>
                      <w:marRight w:val="0"/>
                      <w:marTop w:val="51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9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9582">
                                          <w:marLeft w:val="0"/>
                                          <w:marRight w:val="0"/>
                                          <w:marTop w:val="13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7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12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96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8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31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569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67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77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879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12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133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01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99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0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868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57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09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9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152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6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38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99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10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54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85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6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8996">
                      <w:marLeft w:val="0"/>
                      <w:marRight w:val="0"/>
                      <w:marTop w:val="51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7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4155">
                                          <w:marLeft w:val="0"/>
                                          <w:marRight w:val="0"/>
                                          <w:marTop w:val="13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2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1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09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4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52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27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50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124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20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8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000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1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63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49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05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5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097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A042-22BF-4681-A26B-E1C9FC6C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ROUTINES</vt:lpstr>
    </vt:vector>
  </TitlesOfParts>
  <Company>e-z-p-c.com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OUTINES</dc:title>
  <dc:subject/>
  <dc:creator>Melanie Fernando</dc:creator>
  <cp:keywords/>
  <dc:description/>
  <cp:lastModifiedBy>Shacklady C</cp:lastModifiedBy>
  <cp:revision>2</cp:revision>
  <cp:lastPrinted>2019-05-21T14:57:00Z</cp:lastPrinted>
  <dcterms:created xsi:type="dcterms:W3CDTF">2019-06-19T12:38:00Z</dcterms:created>
  <dcterms:modified xsi:type="dcterms:W3CDTF">2019-06-19T12:38:00Z</dcterms:modified>
</cp:coreProperties>
</file>